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F76" w:rsidRPr="00912C4F" w:rsidRDefault="00A17D9A" w:rsidP="00E521B5">
      <w:pPr>
        <w:pStyle w:val="Kop1"/>
        <w:rPr>
          <w:rFonts w:asciiTheme="minorHAnsi" w:hAnsiTheme="minorHAnsi"/>
          <w:sz w:val="22"/>
          <w:szCs w:val="22"/>
        </w:rPr>
      </w:pPr>
      <w:r w:rsidRPr="00912C4F">
        <w:rPr>
          <w:rFonts w:asciiTheme="minorHAnsi" w:hAnsiTheme="minorHAnsi"/>
          <w:sz w:val="22"/>
          <w:szCs w:val="22"/>
        </w:rPr>
        <w:t>Onderwijsleeractiviteiten Keuzestress in de supermarkt</w:t>
      </w:r>
    </w:p>
    <w:p w:rsidR="00912C4F" w:rsidRDefault="00912C4F" w:rsidP="00912C4F"/>
    <w:p w:rsidR="00C27FCE" w:rsidRPr="00912C4F" w:rsidRDefault="00A17D9A" w:rsidP="00912C4F">
      <w:r w:rsidRPr="00912C4F">
        <w:t>De keuzes die een de leerling als toekomstig consument kan maken is een interessante start of ingang om veel biologische concepten (en ethische argumenten) mee te verbinden.  In dit overzicht staan veel onderwijsleeractiviteiten zeer kort genoemd, eigenlijk zijn het maar halffabricaten. U kunt er dus nog alle kanten mee. Voor het ontwerpen van de onderwijsleeractiviteiten gebruik ik de volgende ideeën:</w:t>
      </w:r>
    </w:p>
    <w:p w:rsidR="00A17D9A" w:rsidRPr="00912C4F" w:rsidRDefault="00A17D9A" w:rsidP="00A17D9A">
      <w:pPr>
        <w:pStyle w:val="Lijstalinea"/>
        <w:numPr>
          <w:ilvl w:val="0"/>
          <w:numId w:val="24"/>
        </w:numPr>
      </w:pPr>
      <w:r w:rsidRPr="00912C4F">
        <w:t>Maak van leerlingen toekomstige burgers</w:t>
      </w:r>
    </w:p>
    <w:p w:rsidR="00A17D9A" w:rsidRPr="00912C4F" w:rsidRDefault="00A17D9A" w:rsidP="00A17D9A">
      <w:pPr>
        <w:pStyle w:val="Lijstalinea"/>
        <w:numPr>
          <w:ilvl w:val="0"/>
          <w:numId w:val="24"/>
        </w:numPr>
      </w:pPr>
      <w:r w:rsidRPr="00912C4F">
        <w:t>Verbindt consumptie met productie</w:t>
      </w:r>
    </w:p>
    <w:p w:rsidR="00A17D9A" w:rsidRPr="00912C4F" w:rsidRDefault="00A17D9A" w:rsidP="00A17D9A">
      <w:pPr>
        <w:pStyle w:val="Lijstalinea"/>
        <w:numPr>
          <w:ilvl w:val="0"/>
          <w:numId w:val="24"/>
        </w:numPr>
      </w:pPr>
      <w:r w:rsidRPr="00912C4F">
        <w:t>Reflecteer op (intuïtief) gedrag en standpunten</w:t>
      </w:r>
    </w:p>
    <w:p w:rsidR="00A17D9A" w:rsidRPr="00912C4F" w:rsidRDefault="00A17D9A" w:rsidP="00A17D9A">
      <w:pPr>
        <w:pStyle w:val="Lijstalinea"/>
        <w:numPr>
          <w:ilvl w:val="0"/>
          <w:numId w:val="24"/>
        </w:numPr>
      </w:pPr>
      <w:r w:rsidRPr="00912C4F">
        <w:t>Verbindt hieraan de relevante biologische concepten en ethische argumenten</w:t>
      </w:r>
    </w:p>
    <w:p w:rsidR="00C27FCE" w:rsidRPr="00912C4F" w:rsidRDefault="002C716C" w:rsidP="00E521B5">
      <w:pPr>
        <w:pStyle w:val="Lijstalinea"/>
        <w:numPr>
          <w:ilvl w:val="0"/>
          <w:numId w:val="24"/>
        </w:numPr>
      </w:pPr>
      <w:r w:rsidRPr="00912C4F">
        <w:t>Stimuleer leerlingen om geïnformeerde keuzes te maken</w:t>
      </w:r>
    </w:p>
    <w:p w:rsidR="00725F76" w:rsidRPr="00912C4F" w:rsidRDefault="00590FB6" w:rsidP="00E521B5">
      <w:pPr>
        <w:rPr>
          <w:b/>
        </w:rPr>
      </w:pPr>
      <w:r>
        <w:rPr>
          <w:b/>
        </w:rPr>
        <w:t>Beweegredenen</w:t>
      </w:r>
      <w:r w:rsidR="002C716C" w:rsidRPr="00912C4F">
        <w:rPr>
          <w:b/>
        </w:rPr>
        <w:t xml:space="preserve"> in een lijn</w:t>
      </w:r>
    </w:p>
    <w:p w:rsidR="00725F76" w:rsidRPr="00912C4F" w:rsidRDefault="00725F76" w:rsidP="00725F76">
      <w:r w:rsidRPr="00912C4F">
        <w:t>Leerlingen krijgen een videofragment te zien</w:t>
      </w:r>
      <w:r w:rsidR="002C11C9" w:rsidRPr="00912C4F">
        <w:t xml:space="preserve"> over een </w:t>
      </w:r>
      <w:r w:rsidR="00485E3A" w:rsidRPr="00912C4F">
        <w:t>controversiële</w:t>
      </w:r>
      <w:r w:rsidR="002C11C9" w:rsidRPr="00912C4F">
        <w:t xml:space="preserve"> kwestie, te denken valt aan koeien in een ‘feeding lot’ of in een kleine ruimte in een stal.</w:t>
      </w:r>
      <w:r w:rsidRPr="00912C4F">
        <w:t xml:space="preserve"> (bijv. een fragment uit ‘</w:t>
      </w:r>
      <w:proofErr w:type="spellStart"/>
      <w:r w:rsidRPr="00912C4F">
        <w:t>Our</w:t>
      </w:r>
      <w:proofErr w:type="spellEnd"/>
      <w:r w:rsidRPr="00912C4F">
        <w:t xml:space="preserve"> </w:t>
      </w:r>
      <w:proofErr w:type="spellStart"/>
      <w:r w:rsidRPr="00912C4F">
        <w:t>Daily</w:t>
      </w:r>
      <w:proofErr w:type="spellEnd"/>
      <w:r w:rsidRPr="00912C4F">
        <w:t xml:space="preserve"> </w:t>
      </w:r>
      <w:proofErr w:type="spellStart"/>
      <w:r w:rsidRPr="00912C4F">
        <w:t>Bread</w:t>
      </w:r>
      <w:proofErr w:type="spellEnd"/>
      <w:r w:rsidRPr="00912C4F">
        <w:t>)</w:t>
      </w:r>
      <w:r w:rsidR="0019741B" w:rsidRPr="00912C4F">
        <w:t>. Leerlingen worden na afloop van het fragment uitgenodigd om op een as te staan in een lokaal. Ze zijn dan</w:t>
      </w:r>
      <w:r w:rsidRPr="00912C4F">
        <w:t xml:space="preserve"> heel erg tege</w:t>
      </w:r>
      <w:r w:rsidR="00421580" w:rsidRPr="00912C4F">
        <w:t>n</w:t>
      </w:r>
      <w:r w:rsidR="002C11C9" w:rsidRPr="00912C4F">
        <w:t xml:space="preserve"> op wat ze zien</w:t>
      </w:r>
      <w:r w:rsidR="00421580" w:rsidRPr="00912C4F">
        <w:t xml:space="preserve"> (ene kant van de</w:t>
      </w:r>
      <w:r w:rsidRPr="00912C4F">
        <w:t xml:space="preserve"> klas) </w:t>
      </w:r>
      <w:r w:rsidR="00421580" w:rsidRPr="00912C4F">
        <w:t xml:space="preserve">of heel erg voor </w:t>
      </w:r>
      <w:r w:rsidR="002C11C9" w:rsidRPr="00912C4F">
        <w:t xml:space="preserve">wat ze zien </w:t>
      </w:r>
      <w:r w:rsidR="00421580" w:rsidRPr="00912C4F">
        <w:t>(andere kant van de</w:t>
      </w:r>
      <w:r w:rsidRPr="00912C4F">
        <w:t xml:space="preserve"> klas)</w:t>
      </w:r>
      <w:r w:rsidR="0019741B" w:rsidRPr="00912C4F">
        <w:t xml:space="preserve"> of ergens er tussenin. </w:t>
      </w:r>
      <w:r w:rsidR="002C11C9" w:rsidRPr="00912C4F">
        <w:t xml:space="preserve">Aan leerlingen wordt gevraagd hun standpunt toe te lichten, al dan niet intuïtief of rationeel. </w:t>
      </w:r>
    </w:p>
    <w:p w:rsidR="0019741B" w:rsidRPr="00912C4F" w:rsidRDefault="0019741B" w:rsidP="00725F76">
      <w:r w:rsidRPr="00912C4F">
        <w:t xml:space="preserve">Bespreek: het standpunt, motieven, gevoel en achtergrond. Verplaats indien gepast leerlingen zelf op de as en laat ze vanuit een ander denken. </w:t>
      </w:r>
    </w:p>
    <w:p w:rsidR="0019741B" w:rsidRPr="00912C4F" w:rsidRDefault="002C716C" w:rsidP="00E521B5">
      <w:pPr>
        <w:rPr>
          <w:b/>
        </w:rPr>
      </w:pPr>
      <w:r w:rsidRPr="00912C4F">
        <w:rPr>
          <w:b/>
        </w:rPr>
        <w:t>Beweegredenen met kleuren fiches</w:t>
      </w:r>
    </w:p>
    <w:p w:rsidR="002C716C" w:rsidRPr="00912C4F" w:rsidRDefault="002C716C" w:rsidP="002C716C">
      <w:pPr>
        <w:spacing w:after="0" w:line="240" w:lineRule="auto"/>
      </w:pPr>
      <w:r w:rsidRPr="00912C4F">
        <w:t xml:space="preserve">Er zijn vier kleuren, die allemaal een soort belang voorstellen: </w:t>
      </w:r>
      <w:r w:rsidRPr="00912C4F">
        <w:rPr>
          <w:i/>
        </w:rPr>
        <w:t>Boeren,</w:t>
      </w:r>
      <w:r w:rsidRPr="00912C4F">
        <w:t xml:space="preserve"> </w:t>
      </w:r>
      <w:r w:rsidRPr="00912C4F">
        <w:rPr>
          <w:i/>
        </w:rPr>
        <w:t>Consumenten,</w:t>
      </w:r>
      <w:r w:rsidRPr="00912C4F">
        <w:t xml:space="preserve"> </w:t>
      </w:r>
      <w:r w:rsidRPr="00912C4F">
        <w:rPr>
          <w:i/>
        </w:rPr>
        <w:t>Dieren</w:t>
      </w:r>
      <w:r w:rsidRPr="00912C4F">
        <w:t xml:space="preserve"> en het </w:t>
      </w:r>
      <w:r w:rsidRPr="00912C4F">
        <w:rPr>
          <w:i/>
        </w:rPr>
        <w:t>Milieu.</w:t>
      </w:r>
      <w:r w:rsidRPr="00912C4F">
        <w:rPr>
          <w:rStyle w:val="Intensieveverwijzing"/>
        </w:rPr>
        <w:t xml:space="preserve"> </w:t>
      </w:r>
      <w:r w:rsidRPr="00912C4F">
        <w:t>In de onderstaande matrix met belangen staan achter elk belang tien open rondjes. Kleur de rondjes of gebruik fiches in de verhouding van de belangen die jij meeneemt als je iets koopt in de supermarkt.</w:t>
      </w:r>
    </w:p>
    <w:p w:rsidR="002C716C" w:rsidRPr="00912C4F" w:rsidRDefault="002C716C" w:rsidP="002C716C">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tblPr>
      <w:tblGrid>
        <w:gridCol w:w="2553"/>
        <w:gridCol w:w="6805"/>
      </w:tblGrid>
      <w:tr w:rsidR="002C716C" w:rsidRPr="00912C4F" w:rsidTr="002C716C">
        <w:trPr>
          <w:trHeight w:val="20"/>
        </w:trPr>
        <w:tc>
          <w:tcPr>
            <w:tcW w:w="1364" w:type="pct"/>
            <w:tcBorders>
              <w:bottom w:val="single" w:sz="4" w:space="0" w:color="auto"/>
            </w:tcBorders>
            <w:shd w:val="clear" w:color="auto" w:fill="A6A6A6" w:themeFill="background1" w:themeFillShade="A6"/>
            <w:tcMar>
              <w:top w:w="72" w:type="dxa"/>
              <w:left w:w="144" w:type="dxa"/>
              <w:bottom w:w="72" w:type="dxa"/>
              <w:right w:w="144" w:type="dxa"/>
            </w:tcMar>
            <w:vAlign w:val="center"/>
            <w:hideMark/>
          </w:tcPr>
          <w:p w:rsidR="002C716C" w:rsidRPr="00912C4F" w:rsidRDefault="002C716C" w:rsidP="002C716C">
            <w:pPr>
              <w:spacing w:after="0" w:line="240" w:lineRule="auto"/>
            </w:pPr>
            <w:r w:rsidRPr="00912C4F">
              <w:rPr>
                <w:b/>
                <w:bCs/>
              </w:rPr>
              <w:t>Belang</w:t>
            </w:r>
          </w:p>
        </w:tc>
        <w:tc>
          <w:tcPr>
            <w:tcW w:w="3636" w:type="pct"/>
            <w:tcBorders>
              <w:bottom w:val="single" w:sz="4" w:space="0" w:color="auto"/>
            </w:tcBorders>
            <w:shd w:val="clear" w:color="auto" w:fill="A6A6A6" w:themeFill="background1" w:themeFillShade="A6"/>
            <w:tcMar>
              <w:top w:w="72" w:type="dxa"/>
              <w:left w:w="144" w:type="dxa"/>
              <w:bottom w:w="72" w:type="dxa"/>
              <w:right w:w="144" w:type="dxa"/>
            </w:tcMar>
            <w:vAlign w:val="center"/>
            <w:hideMark/>
          </w:tcPr>
          <w:p w:rsidR="002C716C" w:rsidRPr="00912C4F" w:rsidRDefault="002C716C" w:rsidP="002C716C">
            <w:pPr>
              <w:spacing w:after="0" w:line="240" w:lineRule="auto"/>
            </w:pPr>
            <w:r w:rsidRPr="00912C4F">
              <w:rPr>
                <w:b/>
                <w:bCs/>
              </w:rPr>
              <w:t>Waardering</w:t>
            </w:r>
          </w:p>
        </w:tc>
      </w:tr>
      <w:tr w:rsidR="002C716C" w:rsidRPr="00912C4F" w:rsidTr="002C716C">
        <w:trPr>
          <w:trHeight w:val="20"/>
        </w:trPr>
        <w:tc>
          <w:tcPr>
            <w:tcW w:w="1364" w:type="pct"/>
            <w:tcBorders>
              <w:bottom w:val="single" w:sz="4" w:space="0" w:color="auto"/>
            </w:tcBorders>
            <w:shd w:val="clear" w:color="auto" w:fill="0070C0"/>
            <w:tcMar>
              <w:top w:w="72" w:type="dxa"/>
              <w:left w:w="144" w:type="dxa"/>
              <w:bottom w:w="72" w:type="dxa"/>
              <w:right w:w="144" w:type="dxa"/>
            </w:tcMar>
            <w:vAlign w:val="center"/>
            <w:hideMark/>
          </w:tcPr>
          <w:p w:rsidR="002C716C" w:rsidRPr="00912C4F" w:rsidRDefault="002C716C" w:rsidP="002C716C">
            <w:pPr>
              <w:spacing w:after="0" w:line="240" w:lineRule="auto"/>
            </w:pPr>
            <w:r w:rsidRPr="00912C4F">
              <w:t>Boeren</w:t>
            </w:r>
          </w:p>
        </w:tc>
        <w:tc>
          <w:tcPr>
            <w:tcW w:w="3636" w:type="pct"/>
            <w:tcBorders>
              <w:bottom w:val="single" w:sz="4" w:space="0" w:color="auto"/>
            </w:tcBorders>
            <w:shd w:val="clear" w:color="auto" w:fill="0070C0"/>
            <w:tcMar>
              <w:top w:w="72" w:type="dxa"/>
              <w:left w:w="144" w:type="dxa"/>
              <w:bottom w:w="72" w:type="dxa"/>
              <w:right w:w="144" w:type="dxa"/>
            </w:tcMar>
            <w:vAlign w:val="center"/>
          </w:tcPr>
          <w:p w:rsidR="002C716C" w:rsidRPr="00912C4F" w:rsidRDefault="002C716C" w:rsidP="002C716C">
            <w:pPr>
              <w:spacing w:after="0" w:line="240" w:lineRule="auto"/>
              <w:rPr>
                <w:b/>
                <w:lang w:val="en-GB"/>
              </w:rPr>
            </w:pPr>
            <w:r w:rsidRPr="00912C4F">
              <w:rPr>
                <w:b/>
                <w:lang w:val="en-GB"/>
              </w:rPr>
              <w:t xml:space="preserve">O    </w:t>
            </w:r>
            <w:proofErr w:type="spellStart"/>
            <w:r w:rsidRPr="00912C4F">
              <w:rPr>
                <w:b/>
                <w:lang w:val="en-GB"/>
              </w:rPr>
              <w:t>O</w:t>
            </w:r>
            <w:proofErr w:type="spellEnd"/>
            <w:r w:rsidRPr="00912C4F">
              <w:rPr>
                <w:b/>
                <w:lang w:val="en-GB"/>
              </w:rPr>
              <w:t xml:space="preserve">    </w:t>
            </w:r>
            <w:proofErr w:type="spellStart"/>
            <w:r w:rsidRPr="00912C4F">
              <w:rPr>
                <w:b/>
                <w:lang w:val="en-GB"/>
              </w:rPr>
              <w:t>O</w:t>
            </w:r>
            <w:proofErr w:type="spellEnd"/>
            <w:r w:rsidRPr="00912C4F">
              <w:rPr>
                <w:b/>
                <w:lang w:val="en-GB"/>
              </w:rPr>
              <w:t xml:space="preserve">    </w:t>
            </w:r>
            <w:proofErr w:type="spellStart"/>
            <w:r w:rsidRPr="00912C4F">
              <w:rPr>
                <w:b/>
                <w:lang w:val="en-GB"/>
              </w:rPr>
              <w:t>O</w:t>
            </w:r>
            <w:proofErr w:type="spellEnd"/>
            <w:r w:rsidRPr="00912C4F">
              <w:rPr>
                <w:b/>
                <w:lang w:val="en-GB"/>
              </w:rPr>
              <w:t xml:space="preserve">    </w:t>
            </w:r>
            <w:proofErr w:type="spellStart"/>
            <w:r w:rsidRPr="00912C4F">
              <w:rPr>
                <w:b/>
                <w:lang w:val="en-GB"/>
              </w:rPr>
              <w:t>O</w:t>
            </w:r>
            <w:proofErr w:type="spellEnd"/>
            <w:r w:rsidRPr="00912C4F">
              <w:rPr>
                <w:b/>
                <w:lang w:val="en-GB"/>
              </w:rPr>
              <w:t xml:space="preserve">    </w:t>
            </w:r>
            <w:proofErr w:type="spellStart"/>
            <w:r w:rsidRPr="00912C4F">
              <w:rPr>
                <w:b/>
                <w:lang w:val="en-GB"/>
              </w:rPr>
              <w:t>O</w:t>
            </w:r>
            <w:proofErr w:type="spellEnd"/>
            <w:r w:rsidRPr="00912C4F">
              <w:rPr>
                <w:b/>
                <w:lang w:val="en-GB"/>
              </w:rPr>
              <w:t xml:space="preserve">    </w:t>
            </w:r>
            <w:proofErr w:type="spellStart"/>
            <w:r w:rsidRPr="00912C4F">
              <w:rPr>
                <w:b/>
                <w:lang w:val="en-GB"/>
              </w:rPr>
              <w:t>O</w:t>
            </w:r>
            <w:proofErr w:type="spellEnd"/>
            <w:r w:rsidRPr="00912C4F">
              <w:rPr>
                <w:b/>
                <w:lang w:val="en-GB"/>
              </w:rPr>
              <w:t xml:space="preserve">    </w:t>
            </w:r>
            <w:proofErr w:type="spellStart"/>
            <w:r w:rsidRPr="00912C4F">
              <w:rPr>
                <w:b/>
                <w:lang w:val="en-GB"/>
              </w:rPr>
              <w:t>O</w:t>
            </w:r>
            <w:proofErr w:type="spellEnd"/>
            <w:r w:rsidRPr="00912C4F">
              <w:rPr>
                <w:b/>
                <w:lang w:val="en-GB"/>
              </w:rPr>
              <w:t xml:space="preserve">    </w:t>
            </w:r>
            <w:proofErr w:type="spellStart"/>
            <w:r w:rsidRPr="00912C4F">
              <w:rPr>
                <w:b/>
                <w:lang w:val="en-GB"/>
              </w:rPr>
              <w:t>O</w:t>
            </w:r>
            <w:proofErr w:type="spellEnd"/>
            <w:r w:rsidRPr="00912C4F">
              <w:rPr>
                <w:b/>
                <w:lang w:val="en-GB"/>
              </w:rPr>
              <w:t xml:space="preserve">    </w:t>
            </w:r>
            <w:proofErr w:type="spellStart"/>
            <w:r w:rsidRPr="00912C4F">
              <w:rPr>
                <w:b/>
                <w:lang w:val="en-GB"/>
              </w:rPr>
              <w:t>O</w:t>
            </w:r>
            <w:proofErr w:type="spellEnd"/>
          </w:p>
        </w:tc>
      </w:tr>
      <w:tr w:rsidR="002C716C" w:rsidRPr="00912C4F" w:rsidTr="002C716C">
        <w:trPr>
          <w:trHeight w:val="20"/>
        </w:trPr>
        <w:tc>
          <w:tcPr>
            <w:tcW w:w="1364" w:type="pct"/>
            <w:tcBorders>
              <w:bottom w:val="single" w:sz="4" w:space="0" w:color="auto"/>
            </w:tcBorders>
            <w:shd w:val="clear" w:color="auto" w:fill="FF0000"/>
            <w:tcMar>
              <w:top w:w="72" w:type="dxa"/>
              <w:left w:w="144" w:type="dxa"/>
              <w:bottom w:w="72" w:type="dxa"/>
              <w:right w:w="144" w:type="dxa"/>
            </w:tcMar>
            <w:vAlign w:val="center"/>
            <w:hideMark/>
          </w:tcPr>
          <w:p w:rsidR="002C716C" w:rsidRPr="00912C4F" w:rsidRDefault="002C716C" w:rsidP="002C716C">
            <w:pPr>
              <w:spacing w:after="0" w:line="240" w:lineRule="auto"/>
              <w:rPr>
                <w:lang w:val="en-GB"/>
              </w:rPr>
            </w:pPr>
            <w:r w:rsidRPr="00912C4F">
              <w:t>Consumenten</w:t>
            </w:r>
          </w:p>
        </w:tc>
        <w:tc>
          <w:tcPr>
            <w:tcW w:w="3636" w:type="pct"/>
            <w:tcBorders>
              <w:bottom w:val="single" w:sz="4" w:space="0" w:color="auto"/>
            </w:tcBorders>
            <w:shd w:val="clear" w:color="auto" w:fill="FF0000"/>
            <w:tcMar>
              <w:top w:w="72" w:type="dxa"/>
              <w:left w:w="144" w:type="dxa"/>
              <w:bottom w:w="72" w:type="dxa"/>
              <w:right w:w="144" w:type="dxa"/>
            </w:tcMar>
            <w:vAlign w:val="center"/>
          </w:tcPr>
          <w:p w:rsidR="002C716C" w:rsidRPr="00912C4F" w:rsidRDefault="002C716C" w:rsidP="002C716C">
            <w:pPr>
              <w:spacing w:after="0" w:line="240" w:lineRule="auto"/>
              <w:rPr>
                <w:lang w:val="en-GB"/>
              </w:rPr>
            </w:pPr>
            <w:r w:rsidRPr="00912C4F">
              <w:rPr>
                <w:b/>
                <w:lang w:val="en-GB"/>
              </w:rPr>
              <w:t xml:space="preserve">O    </w:t>
            </w:r>
            <w:proofErr w:type="spellStart"/>
            <w:r w:rsidRPr="00912C4F">
              <w:rPr>
                <w:b/>
                <w:lang w:val="en-GB"/>
              </w:rPr>
              <w:t>O</w:t>
            </w:r>
            <w:proofErr w:type="spellEnd"/>
            <w:r w:rsidRPr="00912C4F">
              <w:rPr>
                <w:b/>
                <w:lang w:val="en-GB"/>
              </w:rPr>
              <w:t xml:space="preserve">    </w:t>
            </w:r>
            <w:proofErr w:type="spellStart"/>
            <w:r w:rsidRPr="00912C4F">
              <w:rPr>
                <w:b/>
                <w:lang w:val="en-GB"/>
              </w:rPr>
              <w:t>O</w:t>
            </w:r>
            <w:proofErr w:type="spellEnd"/>
            <w:r w:rsidRPr="00912C4F">
              <w:rPr>
                <w:b/>
                <w:lang w:val="en-GB"/>
              </w:rPr>
              <w:t xml:space="preserve">    </w:t>
            </w:r>
            <w:proofErr w:type="spellStart"/>
            <w:r w:rsidRPr="00912C4F">
              <w:rPr>
                <w:b/>
                <w:lang w:val="en-GB"/>
              </w:rPr>
              <w:t>O</w:t>
            </w:r>
            <w:proofErr w:type="spellEnd"/>
            <w:r w:rsidRPr="00912C4F">
              <w:rPr>
                <w:b/>
                <w:lang w:val="en-GB"/>
              </w:rPr>
              <w:t xml:space="preserve">    </w:t>
            </w:r>
            <w:proofErr w:type="spellStart"/>
            <w:r w:rsidRPr="00912C4F">
              <w:rPr>
                <w:b/>
                <w:lang w:val="en-GB"/>
              </w:rPr>
              <w:t>O</w:t>
            </w:r>
            <w:proofErr w:type="spellEnd"/>
            <w:r w:rsidRPr="00912C4F">
              <w:rPr>
                <w:b/>
                <w:lang w:val="en-GB"/>
              </w:rPr>
              <w:t xml:space="preserve">    </w:t>
            </w:r>
            <w:proofErr w:type="spellStart"/>
            <w:r w:rsidRPr="00912C4F">
              <w:rPr>
                <w:b/>
                <w:lang w:val="en-GB"/>
              </w:rPr>
              <w:t>O</w:t>
            </w:r>
            <w:proofErr w:type="spellEnd"/>
            <w:r w:rsidRPr="00912C4F">
              <w:rPr>
                <w:b/>
                <w:lang w:val="en-GB"/>
              </w:rPr>
              <w:t xml:space="preserve">    </w:t>
            </w:r>
            <w:proofErr w:type="spellStart"/>
            <w:r w:rsidRPr="00912C4F">
              <w:rPr>
                <w:b/>
                <w:lang w:val="en-GB"/>
              </w:rPr>
              <w:t>O</w:t>
            </w:r>
            <w:proofErr w:type="spellEnd"/>
            <w:r w:rsidRPr="00912C4F">
              <w:rPr>
                <w:b/>
                <w:lang w:val="en-GB"/>
              </w:rPr>
              <w:t xml:space="preserve">    </w:t>
            </w:r>
            <w:proofErr w:type="spellStart"/>
            <w:r w:rsidRPr="00912C4F">
              <w:rPr>
                <w:b/>
                <w:lang w:val="en-GB"/>
              </w:rPr>
              <w:t>O</w:t>
            </w:r>
            <w:proofErr w:type="spellEnd"/>
            <w:r w:rsidRPr="00912C4F">
              <w:rPr>
                <w:b/>
                <w:lang w:val="en-GB"/>
              </w:rPr>
              <w:t xml:space="preserve">    </w:t>
            </w:r>
            <w:proofErr w:type="spellStart"/>
            <w:r w:rsidRPr="00912C4F">
              <w:rPr>
                <w:b/>
                <w:lang w:val="en-GB"/>
              </w:rPr>
              <w:t>O</w:t>
            </w:r>
            <w:proofErr w:type="spellEnd"/>
            <w:r w:rsidRPr="00912C4F">
              <w:rPr>
                <w:b/>
                <w:lang w:val="en-GB"/>
              </w:rPr>
              <w:t xml:space="preserve">    </w:t>
            </w:r>
            <w:proofErr w:type="spellStart"/>
            <w:r w:rsidRPr="00912C4F">
              <w:rPr>
                <w:b/>
                <w:lang w:val="en-GB"/>
              </w:rPr>
              <w:t>O</w:t>
            </w:r>
            <w:proofErr w:type="spellEnd"/>
          </w:p>
        </w:tc>
      </w:tr>
      <w:tr w:rsidR="002C716C" w:rsidRPr="00912C4F" w:rsidTr="002C716C">
        <w:trPr>
          <w:trHeight w:val="20"/>
        </w:trPr>
        <w:tc>
          <w:tcPr>
            <w:tcW w:w="1364" w:type="pct"/>
            <w:tcBorders>
              <w:bottom w:val="single" w:sz="4" w:space="0" w:color="auto"/>
            </w:tcBorders>
            <w:shd w:val="clear" w:color="auto" w:fill="FFFF00"/>
            <w:tcMar>
              <w:top w:w="72" w:type="dxa"/>
              <w:left w:w="144" w:type="dxa"/>
              <w:bottom w:w="72" w:type="dxa"/>
              <w:right w:w="144" w:type="dxa"/>
            </w:tcMar>
            <w:vAlign w:val="center"/>
            <w:hideMark/>
          </w:tcPr>
          <w:p w:rsidR="002C716C" w:rsidRPr="00912C4F" w:rsidRDefault="002C716C" w:rsidP="002C716C">
            <w:pPr>
              <w:spacing w:after="0" w:line="240" w:lineRule="auto"/>
            </w:pPr>
            <w:r w:rsidRPr="00912C4F">
              <w:t xml:space="preserve">Dieren/producten </w:t>
            </w:r>
          </w:p>
        </w:tc>
        <w:tc>
          <w:tcPr>
            <w:tcW w:w="3636" w:type="pct"/>
            <w:tcBorders>
              <w:bottom w:val="single" w:sz="4" w:space="0" w:color="auto"/>
            </w:tcBorders>
            <w:shd w:val="clear" w:color="auto" w:fill="FFFF00"/>
            <w:tcMar>
              <w:top w:w="72" w:type="dxa"/>
              <w:left w:w="144" w:type="dxa"/>
              <w:bottom w:w="72" w:type="dxa"/>
              <w:right w:w="144" w:type="dxa"/>
            </w:tcMar>
            <w:vAlign w:val="center"/>
          </w:tcPr>
          <w:p w:rsidR="002C716C" w:rsidRPr="00912C4F" w:rsidRDefault="002C716C" w:rsidP="002C716C">
            <w:pPr>
              <w:spacing w:after="0" w:line="240" w:lineRule="auto"/>
              <w:rPr>
                <w:lang w:val="en-GB"/>
              </w:rPr>
            </w:pPr>
            <w:r w:rsidRPr="00912C4F">
              <w:rPr>
                <w:b/>
                <w:lang w:val="en-GB"/>
              </w:rPr>
              <w:t xml:space="preserve">O    </w:t>
            </w:r>
            <w:proofErr w:type="spellStart"/>
            <w:r w:rsidRPr="00912C4F">
              <w:rPr>
                <w:b/>
                <w:lang w:val="en-GB"/>
              </w:rPr>
              <w:t>O</w:t>
            </w:r>
            <w:proofErr w:type="spellEnd"/>
            <w:r w:rsidRPr="00912C4F">
              <w:rPr>
                <w:b/>
                <w:lang w:val="en-GB"/>
              </w:rPr>
              <w:t xml:space="preserve">    </w:t>
            </w:r>
            <w:proofErr w:type="spellStart"/>
            <w:r w:rsidRPr="00912C4F">
              <w:rPr>
                <w:b/>
                <w:lang w:val="en-GB"/>
              </w:rPr>
              <w:t>O</w:t>
            </w:r>
            <w:proofErr w:type="spellEnd"/>
            <w:r w:rsidRPr="00912C4F">
              <w:rPr>
                <w:b/>
                <w:lang w:val="en-GB"/>
              </w:rPr>
              <w:t xml:space="preserve">    </w:t>
            </w:r>
            <w:proofErr w:type="spellStart"/>
            <w:r w:rsidRPr="00912C4F">
              <w:rPr>
                <w:b/>
                <w:lang w:val="en-GB"/>
              </w:rPr>
              <w:t>O</w:t>
            </w:r>
            <w:proofErr w:type="spellEnd"/>
            <w:r w:rsidRPr="00912C4F">
              <w:rPr>
                <w:b/>
                <w:lang w:val="en-GB"/>
              </w:rPr>
              <w:t xml:space="preserve">    </w:t>
            </w:r>
            <w:proofErr w:type="spellStart"/>
            <w:r w:rsidRPr="00912C4F">
              <w:rPr>
                <w:b/>
                <w:lang w:val="en-GB"/>
              </w:rPr>
              <w:t>O</w:t>
            </w:r>
            <w:proofErr w:type="spellEnd"/>
            <w:r w:rsidRPr="00912C4F">
              <w:rPr>
                <w:b/>
                <w:lang w:val="en-GB"/>
              </w:rPr>
              <w:t xml:space="preserve">    </w:t>
            </w:r>
            <w:proofErr w:type="spellStart"/>
            <w:r w:rsidRPr="00912C4F">
              <w:rPr>
                <w:b/>
                <w:lang w:val="en-GB"/>
              </w:rPr>
              <w:t>O</w:t>
            </w:r>
            <w:proofErr w:type="spellEnd"/>
            <w:r w:rsidRPr="00912C4F">
              <w:rPr>
                <w:b/>
                <w:lang w:val="en-GB"/>
              </w:rPr>
              <w:t xml:space="preserve">    </w:t>
            </w:r>
            <w:proofErr w:type="spellStart"/>
            <w:r w:rsidRPr="00912C4F">
              <w:rPr>
                <w:b/>
                <w:lang w:val="en-GB"/>
              </w:rPr>
              <w:t>O</w:t>
            </w:r>
            <w:proofErr w:type="spellEnd"/>
            <w:r w:rsidRPr="00912C4F">
              <w:rPr>
                <w:b/>
                <w:lang w:val="en-GB"/>
              </w:rPr>
              <w:t xml:space="preserve">    </w:t>
            </w:r>
            <w:proofErr w:type="spellStart"/>
            <w:r w:rsidRPr="00912C4F">
              <w:rPr>
                <w:b/>
                <w:lang w:val="en-GB"/>
              </w:rPr>
              <w:t>O</w:t>
            </w:r>
            <w:proofErr w:type="spellEnd"/>
            <w:r w:rsidRPr="00912C4F">
              <w:rPr>
                <w:b/>
                <w:lang w:val="en-GB"/>
              </w:rPr>
              <w:t xml:space="preserve">    </w:t>
            </w:r>
            <w:proofErr w:type="spellStart"/>
            <w:r w:rsidRPr="00912C4F">
              <w:rPr>
                <w:b/>
                <w:lang w:val="en-GB"/>
              </w:rPr>
              <w:t>O</w:t>
            </w:r>
            <w:proofErr w:type="spellEnd"/>
            <w:r w:rsidRPr="00912C4F">
              <w:rPr>
                <w:b/>
                <w:lang w:val="en-GB"/>
              </w:rPr>
              <w:t xml:space="preserve">    </w:t>
            </w:r>
            <w:proofErr w:type="spellStart"/>
            <w:r w:rsidRPr="00912C4F">
              <w:rPr>
                <w:b/>
                <w:lang w:val="en-GB"/>
              </w:rPr>
              <w:t>O</w:t>
            </w:r>
            <w:proofErr w:type="spellEnd"/>
          </w:p>
        </w:tc>
      </w:tr>
      <w:tr w:rsidR="002C716C" w:rsidRPr="00912C4F" w:rsidTr="002C716C">
        <w:trPr>
          <w:trHeight w:val="20"/>
        </w:trPr>
        <w:tc>
          <w:tcPr>
            <w:tcW w:w="1364" w:type="pct"/>
            <w:shd w:val="clear" w:color="auto" w:fill="00B050"/>
            <w:tcMar>
              <w:top w:w="72" w:type="dxa"/>
              <w:left w:w="144" w:type="dxa"/>
              <w:bottom w:w="72" w:type="dxa"/>
              <w:right w:w="144" w:type="dxa"/>
            </w:tcMar>
            <w:vAlign w:val="center"/>
            <w:hideMark/>
          </w:tcPr>
          <w:p w:rsidR="002C716C" w:rsidRPr="00912C4F" w:rsidRDefault="002C716C" w:rsidP="002C716C">
            <w:pPr>
              <w:spacing w:after="0" w:line="240" w:lineRule="auto"/>
            </w:pPr>
            <w:r w:rsidRPr="00912C4F">
              <w:t xml:space="preserve">Milieu </w:t>
            </w:r>
          </w:p>
        </w:tc>
        <w:tc>
          <w:tcPr>
            <w:tcW w:w="3636" w:type="pct"/>
            <w:shd w:val="clear" w:color="auto" w:fill="00B050"/>
            <w:tcMar>
              <w:top w:w="72" w:type="dxa"/>
              <w:left w:w="144" w:type="dxa"/>
              <w:bottom w:w="72" w:type="dxa"/>
              <w:right w:w="144" w:type="dxa"/>
            </w:tcMar>
            <w:vAlign w:val="center"/>
          </w:tcPr>
          <w:p w:rsidR="002C716C" w:rsidRPr="00912C4F" w:rsidRDefault="002C716C" w:rsidP="002C716C">
            <w:pPr>
              <w:spacing w:after="0" w:line="240" w:lineRule="auto"/>
              <w:rPr>
                <w:lang w:val="en-GB"/>
              </w:rPr>
            </w:pPr>
            <w:r w:rsidRPr="00912C4F">
              <w:rPr>
                <w:b/>
                <w:lang w:val="en-GB"/>
              </w:rPr>
              <w:t xml:space="preserve">O    </w:t>
            </w:r>
            <w:proofErr w:type="spellStart"/>
            <w:r w:rsidRPr="00912C4F">
              <w:rPr>
                <w:b/>
                <w:lang w:val="en-GB"/>
              </w:rPr>
              <w:t>O</w:t>
            </w:r>
            <w:proofErr w:type="spellEnd"/>
            <w:r w:rsidRPr="00912C4F">
              <w:rPr>
                <w:b/>
                <w:lang w:val="en-GB"/>
              </w:rPr>
              <w:t xml:space="preserve">    </w:t>
            </w:r>
            <w:proofErr w:type="spellStart"/>
            <w:r w:rsidRPr="00912C4F">
              <w:rPr>
                <w:b/>
                <w:lang w:val="en-GB"/>
              </w:rPr>
              <w:t>O</w:t>
            </w:r>
            <w:proofErr w:type="spellEnd"/>
            <w:r w:rsidRPr="00912C4F">
              <w:rPr>
                <w:b/>
                <w:lang w:val="en-GB"/>
              </w:rPr>
              <w:t xml:space="preserve">    </w:t>
            </w:r>
            <w:proofErr w:type="spellStart"/>
            <w:r w:rsidRPr="00912C4F">
              <w:rPr>
                <w:b/>
                <w:lang w:val="en-GB"/>
              </w:rPr>
              <w:t>O</w:t>
            </w:r>
            <w:proofErr w:type="spellEnd"/>
            <w:r w:rsidRPr="00912C4F">
              <w:rPr>
                <w:b/>
                <w:lang w:val="en-GB"/>
              </w:rPr>
              <w:t xml:space="preserve">    </w:t>
            </w:r>
            <w:proofErr w:type="spellStart"/>
            <w:r w:rsidRPr="00912C4F">
              <w:rPr>
                <w:b/>
                <w:lang w:val="en-GB"/>
              </w:rPr>
              <w:t>O</w:t>
            </w:r>
            <w:proofErr w:type="spellEnd"/>
            <w:r w:rsidRPr="00912C4F">
              <w:rPr>
                <w:b/>
                <w:lang w:val="en-GB"/>
              </w:rPr>
              <w:t xml:space="preserve">    </w:t>
            </w:r>
            <w:proofErr w:type="spellStart"/>
            <w:r w:rsidRPr="00912C4F">
              <w:rPr>
                <w:b/>
                <w:lang w:val="en-GB"/>
              </w:rPr>
              <w:t>O</w:t>
            </w:r>
            <w:proofErr w:type="spellEnd"/>
            <w:r w:rsidRPr="00912C4F">
              <w:rPr>
                <w:b/>
                <w:lang w:val="en-GB"/>
              </w:rPr>
              <w:t xml:space="preserve">    </w:t>
            </w:r>
            <w:proofErr w:type="spellStart"/>
            <w:r w:rsidRPr="00912C4F">
              <w:rPr>
                <w:b/>
                <w:lang w:val="en-GB"/>
              </w:rPr>
              <w:t>O</w:t>
            </w:r>
            <w:proofErr w:type="spellEnd"/>
            <w:r w:rsidRPr="00912C4F">
              <w:rPr>
                <w:b/>
                <w:lang w:val="en-GB"/>
              </w:rPr>
              <w:t xml:space="preserve">    </w:t>
            </w:r>
            <w:proofErr w:type="spellStart"/>
            <w:r w:rsidRPr="00912C4F">
              <w:rPr>
                <w:b/>
                <w:lang w:val="en-GB"/>
              </w:rPr>
              <w:t>O</w:t>
            </w:r>
            <w:proofErr w:type="spellEnd"/>
            <w:r w:rsidRPr="00912C4F">
              <w:rPr>
                <w:b/>
                <w:lang w:val="en-GB"/>
              </w:rPr>
              <w:t xml:space="preserve">    </w:t>
            </w:r>
            <w:proofErr w:type="spellStart"/>
            <w:r w:rsidRPr="00912C4F">
              <w:rPr>
                <w:b/>
                <w:lang w:val="en-GB"/>
              </w:rPr>
              <w:t>O</w:t>
            </w:r>
            <w:proofErr w:type="spellEnd"/>
            <w:r w:rsidRPr="00912C4F">
              <w:rPr>
                <w:b/>
                <w:lang w:val="en-GB"/>
              </w:rPr>
              <w:t xml:space="preserve">    </w:t>
            </w:r>
            <w:proofErr w:type="spellStart"/>
            <w:r w:rsidRPr="00912C4F">
              <w:rPr>
                <w:b/>
                <w:lang w:val="en-GB"/>
              </w:rPr>
              <w:t>O</w:t>
            </w:r>
            <w:proofErr w:type="spellEnd"/>
          </w:p>
        </w:tc>
      </w:tr>
    </w:tbl>
    <w:p w:rsidR="002C716C" w:rsidRPr="00912C4F" w:rsidRDefault="002C716C" w:rsidP="002C716C">
      <w:pPr>
        <w:pStyle w:val="Lijstalinea"/>
        <w:rPr>
          <w:lang w:val="en-US"/>
        </w:rPr>
      </w:pPr>
    </w:p>
    <w:p w:rsidR="002C716C" w:rsidRPr="00912C4F" w:rsidRDefault="002C716C" w:rsidP="002C716C">
      <w:pPr>
        <w:pStyle w:val="Lijstalinea"/>
        <w:ind w:left="708"/>
        <w:rPr>
          <w:lang w:val="en-US"/>
        </w:rPr>
      </w:pPr>
    </w:p>
    <w:p w:rsidR="002C716C" w:rsidRPr="00912C4F" w:rsidRDefault="002C716C" w:rsidP="002C716C">
      <w:pPr>
        <w:pStyle w:val="Lijstalinea"/>
        <w:numPr>
          <w:ilvl w:val="0"/>
          <w:numId w:val="25"/>
        </w:numPr>
      </w:pPr>
      <w:r w:rsidRPr="00912C4F">
        <w:t>Wat betekenen de verschillende rondjes/fiches?</w:t>
      </w:r>
    </w:p>
    <w:p w:rsidR="002C716C" w:rsidRPr="00912C4F" w:rsidRDefault="002C716C" w:rsidP="002C716C">
      <w:pPr>
        <w:pStyle w:val="Lijstalinea"/>
        <w:numPr>
          <w:ilvl w:val="0"/>
          <w:numId w:val="25"/>
        </w:numPr>
      </w:pPr>
      <w:r w:rsidRPr="00912C4F">
        <w:t>In hoeverre ben jij je altijd bewust van je keuzes?</w:t>
      </w:r>
    </w:p>
    <w:p w:rsidR="002C716C" w:rsidRPr="00912C4F" w:rsidRDefault="002C716C" w:rsidP="002C716C">
      <w:pPr>
        <w:pStyle w:val="Lijstalinea"/>
        <w:numPr>
          <w:ilvl w:val="0"/>
          <w:numId w:val="25"/>
        </w:numPr>
      </w:pPr>
      <w:r w:rsidRPr="00912C4F">
        <w:t>Zou jij anders willen kiezen dan je in de werkelijkheid doet? Hoe dan? Wat houdt je tegen?</w:t>
      </w:r>
    </w:p>
    <w:p w:rsidR="002C716C" w:rsidRPr="00912C4F" w:rsidRDefault="002C716C" w:rsidP="002C716C">
      <w:pPr>
        <w:pStyle w:val="Lijstalinea"/>
        <w:numPr>
          <w:ilvl w:val="0"/>
          <w:numId w:val="25"/>
        </w:numPr>
      </w:pPr>
      <w:r w:rsidRPr="00912C4F">
        <w:t>Welke informatie heb je nodig om betere keuzes te maken?</w:t>
      </w:r>
    </w:p>
    <w:p w:rsidR="00E521B5" w:rsidRPr="00912C4F" w:rsidRDefault="00535049" w:rsidP="00E521B5">
      <w:r w:rsidRPr="00912C4F">
        <w:rPr>
          <w:b/>
        </w:rPr>
        <w:lastRenderedPageBreak/>
        <w:t>De achterkant van het morele gelijk</w:t>
      </w:r>
    </w:p>
    <w:p w:rsidR="00C27FCE" w:rsidRPr="00912C4F" w:rsidRDefault="00E521B5" w:rsidP="00E521B5">
      <w:r w:rsidRPr="00912C4F">
        <w:t xml:space="preserve">De docent houdt met (een selectie van leerlingen) een interview en geeft hen een </w:t>
      </w:r>
      <w:proofErr w:type="spellStart"/>
      <w:r w:rsidRPr="00912C4F">
        <w:t>dilemmatische</w:t>
      </w:r>
      <w:proofErr w:type="spellEnd"/>
      <w:r w:rsidRPr="00912C4F">
        <w:t xml:space="preserve"> situatie, bijvoorbeeld zou je wel of niet een hamburger willen eten.  Daarna geef je meer informatie over de context waarin de hamburger gemaakt wordt. Bijvoorbeeld: mogen er bomen voor gekapt worden, mag er een dier voor gedood worden, mag het dier in kleine hokken zitten, mag het dier door middel van een aangepast melkdieet een ijzertekort hebben (wi</w:t>
      </w:r>
      <w:r w:rsidR="0049260B" w:rsidRPr="00912C4F">
        <w:t xml:space="preserve">tvlees), mag het dier mishandeld worden en volgende vragen die de zwaarte van de situatie verhogen. </w:t>
      </w:r>
      <w:r w:rsidRPr="00912C4F">
        <w:t xml:space="preserve">Voor de </w:t>
      </w:r>
      <w:proofErr w:type="spellStart"/>
      <w:r w:rsidRPr="00912C4F">
        <w:t>kalvermesterij</w:t>
      </w:r>
      <w:proofErr w:type="spellEnd"/>
      <w:r w:rsidRPr="00912C4F">
        <w:t xml:space="preserve"> is deze werkvorm uitgewerkt met videomateriaal</w:t>
      </w:r>
      <w:r w:rsidR="00860E00" w:rsidRPr="00912C4F">
        <w:t>.</w:t>
      </w:r>
    </w:p>
    <w:p w:rsidR="000A5C4E" w:rsidRPr="00912C4F" w:rsidRDefault="000A5C4E" w:rsidP="00E521B5">
      <w:pPr>
        <w:rPr>
          <w:b/>
        </w:rPr>
      </w:pPr>
      <w:r w:rsidRPr="00912C4F">
        <w:rPr>
          <w:b/>
        </w:rPr>
        <w:t>Documentaires</w:t>
      </w:r>
    </w:p>
    <w:p w:rsidR="000A5C4E" w:rsidRPr="00912C4F" w:rsidRDefault="000A5C4E" w:rsidP="00E521B5">
      <w:r w:rsidRPr="00912C4F">
        <w:t xml:space="preserve">Bekijk en bespreek met leerlingen één of meerdere documentaires over de voedselindustrie: </w:t>
      </w:r>
      <w:proofErr w:type="spellStart"/>
      <w:r w:rsidRPr="00912C4F">
        <w:t>Food</w:t>
      </w:r>
      <w:proofErr w:type="spellEnd"/>
      <w:r w:rsidRPr="00912C4F">
        <w:t xml:space="preserve"> </w:t>
      </w:r>
      <w:proofErr w:type="spellStart"/>
      <w:r w:rsidRPr="00912C4F">
        <w:t>inc</w:t>
      </w:r>
      <w:proofErr w:type="spellEnd"/>
      <w:r w:rsidRPr="00912C4F">
        <w:t>.</w:t>
      </w:r>
      <w:r w:rsidR="00421580" w:rsidRPr="00912C4F">
        <w:t>,</w:t>
      </w:r>
      <w:r w:rsidRPr="00912C4F">
        <w:t xml:space="preserve"> </w:t>
      </w:r>
      <w:proofErr w:type="spellStart"/>
      <w:r w:rsidRPr="00912C4F">
        <w:t>Our</w:t>
      </w:r>
      <w:proofErr w:type="spellEnd"/>
      <w:r w:rsidRPr="00912C4F">
        <w:t xml:space="preserve"> </w:t>
      </w:r>
      <w:proofErr w:type="spellStart"/>
      <w:r w:rsidRPr="00912C4F">
        <w:t>Daily</w:t>
      </w:r>
      <w:proofErr w:type="spellEnd"/>
      <w:r w:rsidRPr="00912C4F">
        <w:t xml:space="preserve"> </w:t>
      </w:r>
      <w:proofErr w:type="spellStart"/>
      <w:r w:rsidRPr="00912C4F">
        <w:t>Bread</w:t>
      </w:r>
      <w:proofErr w:type="spellEnd"/>
      <w:r w:rsidRPr="00912C4F">
        <w:t xml:space="preserve">, We </w:t>
      </w:r>
      <w:proofErr w:type="spellStart"/>
      <w:r w:rsidRPr="00912C4F">
        <w:t>Feed</w:t>
      </w:r>
      <w:proofErr w:type="spellEnd"/>
      <w:r w:rsidRPr="00912C4F">
        <w:t xml:space="preserve"> The World, </w:t>
      </w:r>
      <w:proofErr w:type="spellStart"/>
      <w:r w:rsidRPr="00912C4F">
        <w:t>Supersize</w:t>
      </w:r>
      <w:proofErr w:type="spellEnd"/>
      <w:r w:rsidRPr="00912C4F">
        <w:t xml:space="preserve"> Me, </w:t>
      </w:r>
      <w:proofErr w:type="spellStart"/>
      <w:r w:rsidRPr="00912C4F">
        <w:t>Me</w:t>
      </w:r>
      <w:r w:rsidR="002C6EB5">
        <w:t>a</w:t>
      </w:r>
      <w:r w:rsidRPr="00912C4F">
        <w:t>t</w:t>
      </w:r>
      <w:proofErr w:type="spellEnd"/>
      <w:r w:rsidRPr="00912C4F">
        <w:t xml:space="preserve"> The </w:t>
      </w:r>
      <w:proofErr w:type="spellStart"/>
      <w:r w:rsidRPr="00912C4F">
        <w:t>Truth</w:t>
      </w:r>
      <w:proofErr w:type="spellEnd"/>
      <w:r w:rsidRPr="00912C4F">
        <w:t xml:space="preserve"> etc.</w:t>
      </w:r>
    </w:p>
    <w:p w:rsidR="000A5C4E" w:rsidRPr="00912C4F" w:rsidRDefault="000A5C4E" w:rsidP="00E521B5">
      <w:pPr>
        <w:rPr>
          <w:b/>
        </w:rPr>
      </w:pPr>
      <w:r w:rsidRPr="00912C4F">
        <w:rPr>
          <w:b/>
        </w:rPr>
        <w:t>Keurmerk/keten/rol</w:t>
      </w:r>
    </w:p>
    <w:p w:rsidR="000A5C4E" w:rsidRPr="00912C4F" w:rsidRDefault="000A5C4E" w:rsidP="00E521B5">
      <w:r w:rsidRPr="00912C4F">
        <w:t xml:space="preserve">Laat leerlingen zich verdiepen in: een keurmerk, </w:t>
      </w:r>
      <w:r w:rsidR="00C27FCE" w:rsidRPr="00912C4F">
        <w:t>de productieketen van een voedingsproduct (bijvoorbeeld een pizza)</w:t>
      </w:r>
      <w:r w:rsidRPr="00912C4F">
        <w:t>, een NGO, een maatschappelijke rol</w:t>
      </w:r>
      <w:r w:rsidR="00421580" w:rsidRPr="00912C4F">
        <w:t xml:space="preserve"> (bijvoorbeeld, boer, </w:t>
      </w:r>
      <w:r w:rsidR="00C27FCE" w:rsidRPr="00912C4F">
        <w:t xml:space="preserve">leverancier, </w:t>
      </w:r>
      <w:r w:rsidR="00421580" w:rsidRPr="00912C4F">
        <w:t>milieuadviseur, politicus en consument)</w:t>
      </w:r>
      <w:r w:rsidR="00912C4F" w:rsidRPr="00912C4F">
        <w:t>, soort boerenbedrijf (biologisch of regulier)</w:t>
      </w:r>
      <w:r w:rsidR="00B2722C" w:rsidRPr="00912C4F">
        <w:t xml:space="preserve"> of bijvoorbeeld de aspecten van een </w:t>
      </w:r>
      <w:proofErr w:type="spellStart"/>
      <w:r w:rsidR="00B2722C" w:rsidRPr="00912C4F">
        <w:t>gebruikersapp</w:t>
      </w:r>
      <w:proofErr w:type="spellEnd"/>
      <w:r w:rsidR="00B2722C" w:rsidRPr="00912C4F">
        <w:t xml:space="preserve"> in de supermarkt (</w:t>
      </w:r>
      <w:proofErr w:type="spellStart"/>
      <w:r w:rsidR="00B2722C" w:rsidRPr="00912C4F">
        <w:t>question</w:t>
      </w:r>
      <w:proofErr w:type="spellEnd"/>
      <w:r w:rsidR="00B2722C" w:rsidRPr="00912C4F">
        <w:t xml:space="preserve"> mark). </w:t>
      </w:r>
    </w:p>
    <w:p w:rsidR="000A5C4E" w:rsidRPr="00912C4F" w:rsidRDefault="000A5C4E" w:rsidP="00E521B5">
      <w:pPr>
        <w:rPr>
          <w:b/>
        </w:rPr>
      </w:pPr>
      <w:r w:rsidRPr="00912C4F">
        <w:rPr>
          <w:b/>
        </w:rPr>
        <w:t xml:space="preserve">Argumentenanalyse en </w:t>
      </w:r>
      <w:r w:rsidR="00421580" w:rsidRPr="00912C4F">
        <w:rPr>
          <w:b/>
        </w:rPr>
        <w:t>-</w:t>
      </w:r>
      <w:r w:rsidRPr="00912C4F">
        <w:rPr>
          <w:b/>
        </w:rPr>
        <w:t>afweging</w:t>
      </w:r>
    </w:p>
    <w:p w:rsidR="00B84CF2" w:rsidRPr="00912C4F" w:rsidRDefault="00B84CF2" w:rsidP="00E521B5">
      <w:r w:rsidRPr="00912C4F">
        <w:t>Laat de leerlingen eerst zelf alle voor- en tegenargumenten in een discussie bedenken</w:t>
      </w:r>
      <w:r w:rsidR="00C27FCE" w:rsidRPr="00912C4F">
        <w:t xml:space="preserve">, bijvoorbeeld wil je wel of geen vlees eten. </w:t>
      </w:r>
      <w:r w:rsidRPr="00912C4F">
        <w:t xml:space="preserve">Geef ze </w:t>
      </w:r>
      <w:r w:rsidR="00467AF6" w:rsidRPr="00912C4F">
        <w:t xml:space="preserve">zelf </w:t>
      </w:r>
      <w:r w:rsidRPr="00912C4F">
        <w:t xml:space="preserve">daarna de spelende argumenten in de maatschappelijke discussie (losjes gebaseerd op </w:t>
      </w:r>
      <w:r w:rsidR="00C27FCE" w:rsidRPr="00912C4F">
        <w:t xml:space="preserve">de ethische matrix) en laat ze </w:t>
      </w:r>
      <w:r w:rsidRPr="00912C4F">
        <w:t xml:space="preserve">de argumenten </w:t>
      </w:r>
      <w:proofErr w:type="spellStart"/>
      <w:r w:rsidRPr="00912C4F">
        <w:t>prioriteren</w:t>
      </w:r>
      <w:proofErr w:type="spellEnd"/>
      <w:r w:rsidR="00496F6E" w:rsidRPr="00912C4F">
        <w:t xml:space="preserve"> (met symbolen of cijfers)</w:t>
      </w:r>
      <w:r w:rsidRPr="00912C4F">
        <w:t xml:space="preserve"> om een afweging te kunnen maken. </w:t>
      </w:r>
      <w:r w:rsidR="00C27FCE" w:rsidRPr="00912C4F">
        <w:t>Je kunt de opdracht en uitwisselingswolkjes op de volgende bladzijde gebruiken.</w:t>
      </w:r>
    </w:p>
    <w:p w:rsidR="00912C4F" w:rsidRDefault="00467AF6" w:rsidP="00E521B5">
      <w:r w:rsidRPr="00912C4F">
        <w:t>Bespreek: de vragen, verschillen tussen leerlingen en consequenties van argumenten voor hun handelen in de toekomst.</w:t>
      </w:r>
      <w:r w:rsidR="00912C4F">
        <w:t xml:space="preserve"> </w:t>
      </w:r>
    </w:p>
    <w:p w:rsidR="00B84CF2" w:rsidRPr="00912C4F" w:rsidRDefault="00B47472" w:rsidP="00E521B5">
      <w:r>
        <w:rPr>
          <w:noProof/>
          <w:lang w:eastAsia="nl-NL"/>
        </w:rPr>
        <w:pict>
          <v:group id="Groep 9" o:spid="_x0000_s1026" style="position:absolute;margin-left:7.5pt;margin-top:26.15pt;width:424.5pt;height:229.95pt;z-index:251659264" coordorigin="1237,2434" coordsize="10080,6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4537;top:4365;width:2940;height:1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oG13DAAAA2wAAAA8AAABkcnMvZG93bnJldi54bWxEj0FrwkAQhe8F/8MyBS+lbpQiJXUVkQqC&#10;F7WK1yE7TYLZ2XR3NfHfdw6Ctxnem/e+mS1616gbhVh7NjAeZaCIC29rLg0cf9bvn6BiQrbYeCYD&#10;d4qwmA9eZphb3/GebodUKgnhmKOBKqU21zoWFTmMI98Si/brg8Mkayi1DdhJuGv0JMum2mHN0lBh&#10;S6uKisvh6gzslt0paPeBzTn8Hb8vb7ttos6Y4Wu//AKVqE9P8+N6YwVf6OUXGUD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gbXcMAAADbAAAADwAAAAAAAAAAAAAAAACf&#10;AgAAZHJzL2Rvd25yZXYueG1sUEsFBgAAAAAEAAQA9wAAAI8DAAAAAA==&#10;">
              <v:imagedata r:id="rId8" o:title="" cropbottom="19847f" cropleft="2351f" cropright="7715f"/>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2" o:spid="_x0000_s1028" type="#_x0000_t106" style="position:absolute;left:7357;top:3037;width:3060;height:162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PbL4A&#10;AADbAAAADwAAAGRycy9kb3ducmV2LnhtbERPS4vCMBC+C/6HMII3myqyaNcoi+Iie/Nx8TY0s03Z&#10;ZlKSrK3/3giCt/n4nrPa9LYRN/KhdqxgmuUgiEuna64UXM77yQJEiMgaG8ek4E4BNuvhYIWFdh0f&#10;6XaKlUghHApUYGJsCylDachiyFxLnLhf5y3GBH0ltccuhdtGzvL8Q1qsOTUYbGlrqPw7/VsFV1Mt&#10;51fsymbvZbfT/vsn2JlS41H/9QkiUh/f4pf7oNP8KTx/SQfI9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4z2y+AAAA2wAAAA8AAAAAAAAAAAAAAAAAmAIAAGRycy9kb3ducmV2&#10;LnhtbFBLBQYAAAAABAAEAPUAAACDAwAAAAA=&#10;" adj="-1680,22920">
              <v:textbox style="mso-next-textbox:#AutoShape 12">
                <w:txbxContent>
                  <w:p w:rsidR="00485E3A" w:rsidRDefault="00485E3A" w:rsidP="002C11C9">
                    <w:pPr>
                      <w:rPr>
                        <w:rFonts w:ascii="Verdana" w:hAnsi="Verdana"/>
                        <w:i/>
                        <w:sz w:val="16"/>
                        <w:szCs w:val="16"/>
                      </w:rPr>
                    </w:pPr>
                    <w:r>
                      <w:rPr>
                        <w:rFonts w:ascii="Verdana" w:hAnsi="Verdana"/>
                        <w:i/>
                        <w:sz w:val="16"/>
                        <w:szCs w:val="16"/>
                      </w:rPr>
                      <w:t>…</w:t>
                    </w:r>
                  </w:p>
                  <w:p w:rsidR="00485E3A" w:rsidRPr="00D87B74" w:rsidRDefault="00485E3A" w:rsidP="002C11C9">
                    <w:pPr>
                      <w:rPr>
                        <w:rFonts w:ascii="Verdana" w:hAnsi="Verdana"/>
                        <w:i/>
                        <w:sz w:val="16"/>
                        <w:szCs w:val="16"/>
                      </w:rPr>
                    </w:pPr>
                  </w:p>
                </w:txbxContent>
              </v:textbox>
            </v:shape>
            <v:shape id="AutoShape 13" o:spid="_x0000_s1029" type="#_x0000_t106" style="position:absolute;left:4057;top:2434;width:2940;height:176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ifLwA&#10;AADbAAAADwAAAGRycy9kb3ducmV2LnhtbERP3QoBQRS+V95hOsodsySxDEkpJcnyAKedY3ezc2ab&#10;Gay3N0q5O1/f71muW1OLJzlfWVYwGiYgiHOrKy4UXC+7wQyED8gaa8uk4E0e1qtuZ4mpti8+0zML&#10;hYgh7FNUUIbQpFL6vCSDfmgb4sjdrDMYInSF1A5fMdzUcpwkU2mw4thQYkPbkvJ79jAKLvXh6OZz&#10;uT0+jC8m2Tufnsgr1e+1mwWIQG34i3/uvY7zx/D9JR4gV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s2+J8vAAAANsAAAAPAAAAAAAAAAAAAAAAAJgCAABkcnMvZG93bnJldi54&#10;bWxQSwUGAAAAAAQABAD1AAAAgQMAAAAA&#10;" adj="10024,25760">
              <v:textbox style="mso-next-textbox:#AutoShape 13">
                <w:txbxContent>
                  <w:p w:rsidR="00485E3A" w:rsidRPr="00690356" w:rsidRDefault="00485E3A" w:rsidP="002C11C9">
                    <w:pPr>
                      <w:rPr>
                        <w:szCs w:val="16"/>
                      </w:rPr>
                    </w:pPr>
                    <w:r>
                      <w:rPr>
                        <w:szCs w:val="16"/>
                      </w:rPr>
                      <w:t>…</w:t>
                    </w:r>
                  </w:p>
                </w:txbxContent>
              </v:textbox>
            </v:shape>
            <v:shape id="AutoShape 14" o:spid="_x0000_s1030" type="#_x0000_t106" style="position:absolute;left:6997;top:6214;width:2744;height:249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wHKsEA&#10;AADbAAAADwAAAGRycy9kb3ducmV2LnhtbERPS2vCQBC+C/0PyxR6000fiKRuQpFaCnoxsfchOyaL&#10;2dmQ3Saxv94tCN7m43vOOp9sKwbqvXGs4HmRgCCunDZcKziW2/kKhA/IGlvHpOBCHvLsYbbGVLuR&#10;DzQUoRYxhH2KCpoQulRKXzVk0S9cRxy5k+sthgj7WuoexxhuW/mSJEtp0XBsaLCjTUPVufi1Ct6m&#10;rx+Dm2AOn+04FLvt32VPpVJPj9PHO4hAU7iLb+5vHee/wv8v8QCZX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sByrBAAAA2wAAAA8AAAAAAAAAAAAAAAAAmAIAAGRycy9kb3du&#10;cmV2LnhtbFBLBQYAAAAABAAEAPUAAACGAwAAAAA=&#10;" adj="2275,-9473">
              <v:textbox style="mso-next-textbox:#AutoShape 14">
                <w:txbxContent>
                  <w:p w:rsidR="00485E3A" w:rsidRPr="00690356" w:rsidRDefault="00485E3A" w:rsidP="002C11C9">
                    <w:pPr>
                      <w:rPr>
                        <w:szCs w:val="16"/>
                      </w:rPr>
                    </w:pPr>
                    <w:r>
                      <w:rPr>
                        <w:szCs w:val="16"/>
                      </w:rPr>
                      <w:t>…</w:t>
                    </w:r>
                  </w:p>
                </w:txbxContent>
              </v:textbox>
            </v:shape>
            <v:shape id="AutoShape 15" o:spid="_x0000_s1031" type="#_x0000_t106" style="position:absolute;left:1237;top:3208;width:2744;height:228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PyIsQA&#10;AADbAAAADwAAAGRycy9kb3ducmV2LnhtbERPS2vCQBC+C/6HZQq9iG5arJToGoLQh1APWg8ex+yY&#10;Tc3OptlV4793CwVv8/E9Z5Z1thZnan3lWMHTKAFBXDhdcalg+/02fAXhA7LG2jEpuJKHbN7vzTDV&#10;7sJrOm9CKWII+xQVmBCaVEpfGLLoR64hjtzBtRZDhG0pdYuXGG5r+ZwkE2mx4thgsKGFoeK4OVkF&#10;ebNfLF9+/fvg8LP/Wp126w9ZGaUeH7p8CiJQF+7if/enjvPH8PdLPE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T8iLEAAAA2wAAAA8AAAAAAAAAAAAAAAAAmAIAAGRycy9k&#10;b3ducmV2LnhtbFBLBQYAAAAABAAEAPUAAACJAwAAAAA=&#10;" adj="25268,14019">
              <v:textbox style="mso-next-textbox:#AutoShape 15">
                <w:txbxContent>
                  <w:p w:rsidR="00485E3A" w:rsidRDefault="00485E3A" w:rsidP="002C11C9">
                    <w:pPr>
                      <w:rPr>
                        <w:rFonts w:ascii="Verdana" w:hAnsi="Verdana"/>
                        <w:i/>
                        <w:sz w:val="16"/>
                        <w:szCs w:val="16"/>
                      </w:rPr>
                    </w:pPr>
                    <w:r>
                      <w:rPr>
                        <w:rFonts w:ascii="Verdana" w:hAnsi="Verdana"/>
                        <w:i/>
                        <w:sz w:val="16"/>
                        <w:szCs w:val="16"/>
                      </w:rPr>
                      <w:t>…</w:t>
                    </w:r>
                  </w:p>
                  <w:p w:rsidR="00485E3A" w:rsidRPr="00D87B74" w:rsidRDefault="00485E3A" w:rsidP="002C11C9">
                    <w:pPr>
                      <w:rPr>
                        <w:rFonts w:ascii="Verdana" w:hAnsi="Verdana"/>
                        <w:i/>
                        <w:sz w:val="16"/>
                        <w:szCs w:val="16"/>
                      </w:rPr>
                    </w:pPr>
                  </w:p>
                </w:txbxContent>
              </v:textbox>
            </v:shape>
            <v:shape id="AutoShape 16" o:spid="_x0000_s1032" type="#_x0000_t106" style="position:absolute;left:1597;top:6034;width:3180;height:216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UIsIA&#10;AADbAAAADwAAAGRycy9kb3ducmV2LnhtbERPTWvCQBC9F/wPywi9NRstKTbNKiIIHlqL2tIeh+yY&#10;BLOzaXabxH/vCoK3ebzPyRaDqUVHrassK5hEMQji3OqKCwVfh/XTDITzyBpry6TgTA4W89FDhqm2&#10;Pe+o2/tChBB2KSoovW9SKV1ekkEX2YY4cEfbGvQBtoXULfYh3NRyGscv0mDFoaHEhlYl5af9v1Gw&#10;/NlsJ7/4uk7wz37sqvfnz29mpR7Hw/INhKfB38U390aH+QlcfwkHyP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dQiwgAAANsAAAAPAAAAAAAAAAAAAAAAAJgCAABkcnMvZG93&#10;bnJldi54bWxQSwUGAAAAAAQABAD1AAAAhwMAAAAA&#10;" adj="19168,-5750">
              <v:textbox style="mso-next-textbox:#AutoShape 16">
                <w:txbxContent>
                  <w:p w:rsidR="00485E3A" w:rsidRPr="00D87B74" w:rsidRDefault="00485E3A" w:rsidP="002C11C9">
                    <w:pPr>
                      <w:rPr>
                        <w:rFonts w:ascii="Verdana" w:hAnsi="Verdana"/>
                        <w:i/>
                        <w:sz w:val="16"/>
                        <w:szCs w:val="16"/>
                      </w:rPr>
                    </w:pPr>
                    <w:r>
                      <w:rPr>
                        <w:rFonts w:ascii="Verdana" w:hAnsi="Verdana"/>
                        <w:i/>
                        <w:sz w:val="16"/>
                        <w:szCs w:val="16"/>
                      </w:rPr>
                      <w:t>…</w:t>
                    </w:r>
                  </w:p>
                </w:txbxContent>
              </v:textbox>
            </v:shape>
            <v:shape id="AutoShape 17" o:spid="_x0000_s1033" type="#_x0000_t106" style="position:absolute;left:8437;top:4594;width:2880;height:198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qJsIA&#10;AADbAAAADwAAAGRycy9kb3ducmV2LnhtbERPPWvDMBDdC/0P4gJdQiLHgylOZNMUQgueknTweLWu&#10;tlvrZCQldv99VChku8f7vF05m0FcyfnesoLNOgFB3Fjdc6vg43xYPYPwAVnjYJkU/JKHsnh82GGu&#10;7cRHup5CK2II+xwVdCGMuZS+6cigX9uROHJf1hkMEbpWaodTDDeDTJMkkwZ7jg0djvTaUfNzuhgF&#10;IRkvy7R+Y1d91/vZD1VDy0+lnhbzyxZEoDncxf/udx3nZ/D3SzxAF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aomwgAAANsAAAAPAAAAAAAAAAAAAAAAAJgCAABkcnMvZG93&#10;bnJldi54bWxQSwUGAAAAAAQABAD1AAAAhwMAAAAA&#10;" adj="-7170,3753">
              <v:textbox style="mso-next-textbox:#AutoShape 17">
                <w:txbxContent>
                  <w:p w:rsidR="00485E3A" w:rsidRPr="00690356" w:rsidRDefault="00485E3A" w:rsidP="002C11C9">
                    <w:pPr>
                      <w:rPr>
                        <w:szCs w:val="16"/>
                      </w:rPr>
                    </w:pPr>
                    <w:r>
                      <w:rPr>
                        <w:szCs w:val="16"/>
                      </w:rPr>
                      <w:t>…</w:t>
                    </w:r>
                  </w:p>
                </w:txbxContent>
              </v:textbox>
            </v:shape>
          </v:group>
        </w:pict>
      </w:r>
      <w:r w:rsidR="00496F6E" w:rsidRPr="00912C4F">
        <w:t>Bedenk alle mogelijke voor</w:t>
      </w:r>
      <w:r w:rsidR="00C27FCE" w:rsidRPr="00912C4F">
        <w:t xml:space="preserve"> (links)</w:t>
      </w:r>
      <w:r w:rsidR="00496F6E" w:rsidRPr="00912C4F">
        <w:t>- en tegenargumenten</w:t>
      </w:r>
      <w:r w:rsidR="00C27FCE" w:rsidRPr="00912C4F">
        <w:t xml:space="preserve"> (rechts)</w:t>
      </w:r>
      <w:r w:rsidR="00496F6E" w:rsidRPr="00912C4F">
        <w:t xml:space="preserve"> en zet deze in onderstaande uitwisseling.</w:t>
      </w:r>
    </w:p>
    <w:p w:rsidR="00C27FCE" w:rsidRPr="00912C4F" w:rsidRDefault="00C27FCE" w:rsidP="00E521B5"/>
    <w:p w:rsidR="00C27FCE" w:rsidRPr="00912C4F" w:rsidRDefault="00C27FCE" w:rsidP="00E521B5"/>
    <w:p w:rsidR="00C27FCE" w:rsidRPr="00912C4F" w:rsidRDefault="00C27FCE" w:rsidP="00E521B5"/>
    <w:p w:rsidR="00C27FCE" w:rsidRPr="00912C4F" w:rsidRDefault="00C27FCE" w:rsidP="00E521B5"/>
    <w:p w:rsidR="00C27FCE" w:rsidRPr="00912C4F" w:rsidRDefault="00C27FCE" w:rsidP="00E521B5"/>
    <w:p w:rsidR="00C27FCE" w:rsidRPr="00912C4F" w:rsidRDefault="00C27FCE" w:rsidP="00E521B5"/>
    <w:p w:rsidR="00C27FCE" w:rsidRPr="00912C4F" w:rsidRDefault="00C27FCE" w:rsidP="00E521B5"/>
    <w:p w:rsidR="00C27FCE" w:rsidRPr="00912C4F" w:rsidRDefault="00C27FCE" w:rsidP="00E521B5"/>
    <w:p w:rsidR="00B84CF2" w:rsidRPr="00912C4F" w:rsidRDefault="00B47472" w:rsidP="00E521B5">
      <w:r w:rsidRPr="00B47472">
        <w:rPr>
          <w:b/>
          <w:noProof/>
          <w:lang w:eastAsia="nl-NL"/>
        </w:rPr>
        <w:lastRenderedPageBreak/>
        <w:pict>
          <v:group id="Groep 71" o:spid="_x0000_s1034" style="position:absolute;margin-left:-30.45pt;margin-top:79.5pt;width:7in;height:380.7pt;z-index:251660288" coordorigin="424,1895" coordsize="11179,8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">
            <v:shape id="AutoShape 73" o:spid="_x0000_s1035" type="#_x0000_t106" style="position:absolute;left:5191;top:1895;width:3507;height:1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Eu8EA&#10;AADbAAAADwAAAGRycy9kb3ducmV2LnhtbESPzWrDMBCE74W8g9hAb7WcUJLgRAkh9CfXOD7kuEgb&#10;y8RaGUu13bevCoUeh5n5htkdJteKgfrQeFawyHIQxNqbhmsF1fX9ZQMiRGSDrWdS8E0BDvvZ0w4L&#10;40e+0FDGWiQIhwIV2Bi7QsqgLTkMme+Ik3f3vcOYZF9L0+OY4K6VyzxfSYcNpwWLHZ0s6Uf55RTc&#10;PqvNMNq3zk46vmI54scxoFLP8+m4BRFpiv/hv/bZKFgv4fdL+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6hLvBAAAA2wAAAA8AAAAAAAAAAAAAAAAAmAIAAGRycy9kb3du&#10;cmV2LnhtbFBLBQYAAAAABAAEAPUAAACGAwAAAAA=&#10;" adj="13737,50191">
              <v:textbox style="mso-next-textbox:#AutoShape 73">
                <w:txbxContent>
                  <w:p w:rsidR="00485E3A" w:rsidRPr="00412701" w:rsidRDefault="00485E3A" w:rsidP="002C11C9">
                    <w:pPr>
                      <w:jc w:val="center"/>
                      <w:rPr>
                        <w:i/>
                        <w:sz w:val="16"/>
                        <w:szCs w:val="16"/>
                      </w:rPr>
                    </w:pPr>
                    <w:r w:rsidRPr="00412701">
                      <w:rPr>
                        <w:i/>
                        <w:sz w:val="16"/>
                        <w:szCs w:val="16"/>
                      </w:rPr>
                      <w:t xml:space="preserve">Het </w:t>
                    </w:r>
                    <w:r w:rsidRPr="00412701">
                      <w:rPr>
                        <w:b/>
                        <w:i/>
                        <w:sz w:val="16"/>
                        <w:szCs w:val="16"/>
                      </w:rPr>
                      <w:t xml:space="preserve">welzijn </w:t>
                    </w:r>
                    <w:r w:rsidRPr="00412701">
                      <w:rPr>
                        <w:i/>
                        <w:sz w:val="16"/>
                        <w:szCs w:val="16"/>
                      </w:rPr>
                      <w:t>is in het geding, dieren kunnen in de bio-industrie niet vrij bewegen, lijden soms en kunnen geen eigen gedrag vertonen</w:t>
                    </w:r>
                  </w:p>
                </w:txbxContent>
              </v:textbox>
            </v:shape>
            <v:shape id="Picture 74" o:spid="_x0000_s1036" type="#_x0000_t75" style="position:absolute;left:4597;top:6632;width:3000;height:1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lYIrEAAAA2wAAAA8AAABkcnMvZG93bnJldi54bWxEj0FrwkAUhO+C/2F5BS9SN7bSltRNkFJB&#10;8KKppddH9jUJZt+mu6tJ/70rCB6HmfmGWeaDacWZnG8sK5jPEhDEpdUNVwoOX+vHNxA+IGtsLZOC&#10;f/KQZ+PRElNte97TuQiViBD2KSqoQ+hSKX1Zk0E/sx1x9H6tMxiidJXUDvsIN618SpIXabDhuFBj&#10;Rx81lcfiZBTsVv23k2aB7Y/7O3wep7ttoF6pycOwegcRaAj38K290Qpen+H6Jf4AmV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lYIrEAAAA2wAAAA8AAAAAAAAAAAAAAAAA&#10;nwIAAGRycy9kb3ducmV2LnhtbFBLBQYAAAAABAAEAPcAAACQAwAAAAA=&#10;">
              <v:imagedata r:id="rId8" o:title="" cropbottom="19847f" cropleft="2351f" cropright="7715f"/>
            </v:shape>
            <v:shape id="AutoShape 75" o:spid="_x0000_s1037" type="#_x0000_t106" style="position:absolute;left:7511;top:6632;width:4092;height:1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bc8UA&#10;AADbAAAADwAAAGRycy9kb3ducmV2LnhtbESPQWsCMRSE74X+h/AK3mq2VaysRiktC1J6qdXd63Pz&#10;3CzdvCxJ1O2/bwqCx2FmvmGW68F24kw+tI4VPI0zEMS10y03CnbfxeMcRIjIGjvHpOCXAqxX93dL&#10;zLW78Bedt7ERCcIhRwUmxj6XMtSGLIax64mTd3TeYkzSN1J7vCS47eRzls2kxZbTgsGe3gzVP9uT&#10;VfBZ1afifVqUh8qY5sNvymqyL5UaPQyvCxCRhngLX9sbreBlCv9f0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dtzxQAAANsAAAAPAAAAAAAAAAAAAAAAAJgCAABkcnMv&#10;ZG93bnJldi54bWxQSwUGAAAAAAQABAD1AAAAigMAAAAA&#10;" adj="280,6350">
              <v:textbox style="mso-next-textbox:#AutoShape 75">
                <w:txbxContent>
                  <w:p w:rsidR="00485E3A" w:rsidRPr="00412701" w:rsidRDefault="00485E3A" w:rsidP="002C11C9">
                    <w:pPr>
                      <w:jc w:val="center"/>
                      <w:rPr>
                        <w:i/>
                        <w:sz w:val="16"/>
                        <w:szCs w:val="16"/>
                      </w:rPr>
                    </w:pPr>
                    <w:r w:rsidRPr="00412701">
                      <w:rPr>
                        <w:i/>
                        <w:sz w:val="16"/>
                        <w:szCs w:val="16"/>
                      </w:rPr>
                      <w:t xml:space="preserve">Vlees is slecht voor de </w:t>
                    </w:r>
                    <w:r w:rsidRPr="00412701">
                      <w:rPr>
                        <w:b/>
                        <w:i/>
                        <w:sz w:val="16"/>
                        <w:szCs w:val="16"/>
                      </w:rPr>
                      <w:t>volksgezondheid</w:t>
                    </w:r>
                    <w:r w:rsidRPr="00412701">
                      <w:rPr>
                        <w:i/>
                        <w:sz w:val="16"/>
                        <w:szCs w:val="16"/>
                      </w:rPr>
                      <w:t>, vaak zitten er veel medicijnen in. Dierlijk vet is ook slecht en vlees is soms kankerverwekkend</w:t>
                    </w:r>
                  </w:p>
                </w:txbxContent>
              </v:textbox>
            </v:shape>
            <v:shape id="AutoShape 76" o:spid="_x0000_s1038" type="#_x0000_t106" style="position:absolute;left:1997;top:7992;width:3000;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BBMUA&#10;AADbAAAADwAAAGRycy9kb3ducmV2LnhtbESPS2/CMBCE75X6H6yt1FtxaFUCAYPoS6o48Oa+ipck&#10;Il5HtiGhv76uhNTjaGa+0UxmnanFhZyvLCvo9xIQxLnVFRcK9ruvpyEIH5A11pZJwZU8zKb3dxPM&#10;tG15Q5dtKESEsM9QQRlCk0np85IM+p5tiKN3tM5giNIVUjtsI9zU8jlJBtJgxXGhxIbeS8pP27NR&#10;8OM+Fm+D5GW0Sq+f/fRwXi9N0Sr1+NDNxyACdeE/fGt/awXpK/x9iT9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5UEExQAAANsAAAAPAAAAAAAAAAAAAAAAAJgCAABkcnMv&#10;ZG93bnJldi54bWxQSwUGAAAAAAQABAD1AAAAigMAAAAA&#10;" adj="19024,-7515">
              <v:textbox style="mso-next-textbox:#AutoShape 76">
                <w:txbxContent>
                  <w:p w:rsidR="00485E3A" w:rsidRPr="00412701" w:rsidRDefault="00485E3A" w:rsidP="002C11C9">
                    <w:pPr>
                      <w:jc w:val="center"/>
                      <w:rPr>
                        <w:i/>
                        <w:sz w:val="16"/>
                        <w:szCs w:val="16"/>
                      </w:rPr>
                    </w:pPr>
                    <w:r w:rsidRPr="00412701">
                      <w:rPr>
                        <w:i/>
                        <w:sz w:val="16"/>
                        <w:szCs w:val="16"/>
                      </w:rPr>
                      <w:t xml:space="preserve">Ik vind </w:t>
                    </w:r>
                    <w:r w:rsidRPr="00412701">
                      <w:rPr>
                        <w:b/>
                        <w:i/>
                        <w:sz w:val="16"/>
                        <w:szCs w:val="16"/>
                      </w:rPr>
                      <w:t>vlees lekker</w:t>
                    </w:r>
                    <w:r w:rsidRPr="00412701">
                      <w:rPr>
                        <w:i/>
                        <w:sz w:val="16"/>
                        <w:szCs w:val="16"/>
                      </w:rPr>
                      <w:t>, ik ben vrij om te beslissen om wel vlees te eten</w:t>
                    </w:r>
                  </w:p>
                </w:txbxContent>
              </v:textbox>
            </v:shape>
            <v:shape id="AutoShape 77" o:spid="_x0000_s1039" type="#_x0000_t106" style="position:absolute;left:4817;top:4928;width:3160;height:195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BDgsQA&#10;AADbAAAADwAAAGRycy9kb3ducmV2LnhtbESPQWsCMRSE74X+h/CE3mrWUrSsRrEthYUeilrF4zN5&#10;bhY3L8smXdd/3wiCx2FmvmFmi97VoqM2VJ4VjIYZCGLtTcWlgt/N1/MbiBCRDdaeScGFAizmjw8z&#10;zI0/84q6dSxFgnDIUYGNscmlDNqSwzD0DXHyjr51GJNsS2laPCe4q+VLlo2lw4rTgsWGPizp0/rP&#10;KfCfO/nOnf7+6V839rC/FHrbFEo9DfrlFESkPt7Dt3ZhFEzGcP2Sf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gQ4LEAAAA2wAAAA8AAAAAAAAAAAAAAAAAmAIAAGRycy9k&#10;b3ducmV2LnhtbFBLBQYAAAAABAAEAPUAAACJAwAAAAA=&#10;" adj="5926,23266">
              <v:textbox style="mso-next-textbox:#AutoShape 77">
                <w:txbxContent>
                  <w:p w:rsidR="00485E3A" w:rsidRPr="00412701" w:rsidRDefault="00485E3A" w:rsidP="002C11C9">
                    <w:pPr>
                      <w:jc w:val="center"/>
                      <w:rPr>
                        <w:i/>
                        <w:sz w:val="16"/>
                        <w:szCs w:val="16"/>
                      </w:rPr>
                    </w:pPr>
                    <w:r w:rsidRPr="00412701">
                      <w:rPr>
                        <w:i/>
                        <w:sz w:val="16"/>
                        <w:szCs w:val="16"/>
                      </w:rPr>
                      <w:t xml:space="preserve">Vlees is belangrijk voor de </w:t>
                    </w:r>
                    <w:r w:rsidRPr="00412701">
                      <w:rPr>
                        <w:b/>
                        <w:i/>
                        <w:sz w:val="16"/>
                        <w:szCs w:val="16"/>
                      </w:rPr>
                      <w:t>Nederlandse economie,</w:t>
                    </w:r>
                    <w:r w:rsidRPr="00412701">
                      <w:rPr>
                        <w:i/>
                        <w:sz w:val="16"/>
                        <w:szCs w:val="16"/>
                      </w:rPr>
                      <w:t xml:space="preserve"> veel boeren verdien hun brood met de productie van vlees</w:t>
                    </w:r>
                  </w:p>
                </w:txbxContent>
              </v:textbox>
            </v:shape>
            <v:shape id="AutoShape 78" o:spid="_x0000_s1040" type="#_x0000_t106" style="position:absolute;left:7469;top:8370;width:3525;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dTMMA&#10;AADbAAAADwAAAGRycy9kb3ducmV2LnhtbESPQWvCQBSE70L/w/IKvemmVrSNrlIFwVyU2vb+yD6z&#10;wezbmF1j/PeuIHgcZuYbZrbobCVaanzpWMH7IAFBnDtdcqHg73fd/wThA7LGyjEpuJKHxfylN8NU&#10;uwv/ULsPhYgQ9ikqMCHUqZQ+N2TRD1xNHL2DayyGKJtC6gYvEW4rOUySsbRYclwwWNPKUH7cn62C&#10;VZHR/8GcW71dZl+j7NTy6WOn1Ntr9z0FEagLz/CjvdEKJhO4f4k/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IdTMMAAADbAAAADwAAAAAAAAAAAAAAAACYAgAAZHJzL2Rv&#10;d25yZXYueG1sUEsFBgAAAAAEAAQA9QAAAIgDAAAAAA==&#10;" adj="-790,-9628">
              <v:textbox style="mso-next-textbox:#AutoShape 78">
                <w:txbxContent>
                  <w:p w:rsidR="00485E3A" w:rsidRPr="00412701" w:rsidRDefault="00485E3A" w:rsidP="002C11C9">
                    <w:pPr>
                      <w:jc w:val="center"/>
                      <w:rPr>
                        <w:i/>
                        <w:sz w:val="16"/>
                        <w:szCs w:val="16"/>
                      </w:rPr>
                    </w:pPr>
                    <w:r w:rsidRPr="00412701">
                      <w:rPr>
                        <w:i/>
                        <w:sz w:val="16"/>
                        <w:szCs w:val="16"/>
                      </w:rPr>
                      <w:t xml:space="preserve">Een beest hoeft voor mij niet gedood te worden, mensen weten soms niet eens dat ze een </w:t>
                    </w:r>
                    <w:r w:rsidRPr="00412701">
                      <w:rPr>
                        <w:b/>
                        <w:i/>
                        <w:sz w:val="16"/>
                        <w:szCs w:val="16"/>
                      </w:rPr>
                      <w:t>dier eten</w:t>
                    </w:r>
                  </w:p>
                </w:txbxContent>
              </v:textbox>
            </v:shape>
            <v:shape id="AutoShape 79" o:spid="_x0000_s1041" type="#_x0000_t106" style="position:absolute;left:877;top:5432;width:3160;height:1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m8RcAA&#10;AADbAAAADwAAAGRycy9kb3ducmV2LnhtbERPTWsCMRC9F/ofwhR6q9l60Lo1ihQLxUOxq96HzXR3&#10;NZksyVTXf98cBI+P9z1fDt6pM8XUBTbwOipAEdfBdtwY2O8+X95AJUG26AKTgSslWC4eH+ZY2nDh&#10;HzpX0qgcwqlEA61IX2qd6pY8plHoiTP3G6JHyTA22ka85HDv9LgoJtpjx7mhxZ4+WqpP1Z83IFTh&#10;dpKOM3f4Hp/iRvaHtVsb8/w0rN5BCQ1yF9/cX9bANI/NX/IP0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m8RcAAAADbAAAADwAAAAAAAAAAAAAAAACYAgAAZHJzL2Rvd25y&#10;ZXYueG1sUEsFBgAAAAAEAAQA9QAAAIUDAAAAAA==&#10;" adj="26439,24185">
              <v:textbox style="mso-next-textbox:#AutoShape 79">
                <w:txbxContent>
                  <w:p w:rsidR="00485E3A" w:rsidRPr="00412701" w:rsidRDefault="00485E3A" w:rsidP="002C11C9">
                    <w:pPr>
                      <w:jc w:val="center"/>
                      <w:rPr>
                        <w:i/>
                        <w:sz w:val="16"/>
                        <w:szCs w:val="16"/>
                      </w:rPr>
                    </w:pPr>
                    <w:r w:rsidRPr="00412701">
                      <w:rPr>
                        <w:i/>
                        <w:sz w:val="16"/>
                        <w:szCs w:val="16"/>
                      </w:rPr>
                      <w:t xml:space="preserve">In de natuur gaan beesten ook dood, lijden is inherent aan de </w:t>
                    </w:r>
                    <w:r w:rsidRPr="00412701">
                      <w:rPr>
                        <w:b/>
                        <w:i/>
                        <w:sz w:val="16"/>
                        <w:szCs w:val="16"/>
                      </w:rPr>
                      <w:t>natuur</w:t>
                    </w:r>
                    <w:r w:rsidRPr="00412701">
                      <w:rPr>
                        <w:i/>
                        <w:sz w:val="16"/>
                        <w:szCs w:val="16"/>
                      </w:rPr>
                      <w:t>.</w:t>
                    </w:r>
                  </w:p>
                </w:txbxContent>
              </v:textbox>
            </v:shape>
            <v:shape id="AutoShape 80" o:spid="_x0000_s1042" type="#_x0000_t106" style="position:absolute;left:3174;top:2580;width:1600;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HhQ8EA&#10;AADbAAAADwAAAGRycy9kb3ducmV2LnhtbESPQYvCMBSE7wv+h/CEva2pFVytRhFB8KorqLdH82yC&#10;zUttotZ/vxEW9jjMzDfMfNm5WjyoDdazguEgA0Fcem25UnD42XxNQISIrLH2TApeFGC56H3MsdD+&#10;yTt67GMlEoRDgQpMjE0hZSgNOQwD3xAn7+JbhzHJtpK6xWeCu1rmWTaWDi2nBYMNrQ2V1/3dKchP&#10;nckPL+tHdnScHN21ue1OZ6U++91qBiJSF//Df+2tVvA9hfeX9A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R4UPBAAAA2wAAAA8AAAAAAAAAAAAAAAAAmAIAAGRycy9kb3du&#10;cmV2LnhtbFBLBQYAAAAABAAEAPUAAACGAwAAAAA=&#10;" adj="22154,73423">
              <v:textbox style="mso-next-textbox:#AutoShape 80">
                <w:txbxContent>
                  <w:p w:rsidR="00485E3A" w:rsidRPr="00412701" w:rsidRDefault="00485E3A" w:rsidP="002C11C9">
                    <w:pPr>
                      <w:jc w:val="center"/>
                      <w:rPr>
                        <w:b/>
                        <w:i/>
                        <w:sz w:val="16"/>
                        <w:szCs w:val="16"/>
                      </w:rPr>
                    </w:pPr>
                    <w:r w:rsidRPr="00412701">
                      <w:rPr>
                        <w:b/>
                        <w:i/>
                        <w:sz w:val="16"/>
                        <w:szCs w:val="16"/>
                      </w:rPr>
                      <w:t>?</w:t>
                    </w:r>
                  </w:p>
                  <w:p w:rsidR="00485E3A" w:rsidRPr="00412701" w:rsidRDefault="00485E3A" w:rsidP="002C11C9">
                    <w:pPr>
                      <w:jc w:val="center"/>
                      <w:rPr>
                        <w:i/>
                        <w:sz w:val="16"/>
                        <w:szCs w:val="16"/>
                      </w:rPr>
                    </w:pPr>
                    <w:r w:rsidRPr="00412701">
                      <w:rPr>
                        <w:i/>
                        <w:sz w:val="16"/>
                        <w:szCs w:val="16"/>
                      </w:rPr>
                      <w:t>...</w:t>
                    </w:r>
                  </w:p>
                </w:txbxContent>
              </v:textbox>
            </v:shape>
            <v:shape id="AutoShape 81" o:spid="_x0000_s1043" type="#_x0000_t106" style="position:absolute;left:7830;top:4636;width:3690;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0XLMEA&#10;AADbAAAADwAAAGRycy9kb3ducmV2LnhtbERPy2rCQBTdC/7DcAvdmUldFIkZxSpCCy3FB7i9Zq5J&#10;bOZOmJk8/PvOotDl4bzz9Wga0ZPztWUFL0kKgriwuuZSwfm0ny1A+ICssbFMCh7kYb2aTnLMtB34&#10;QP0xlCKGsM9QQRVCm0npi4oM+sS2xJG7WWcwROhKqR0OMdw0cp6mr9JgzbGhwpa2FRU/x84oGA6f&#10;3/jQV3fvxrR9u+3qy9fHVqnnp3GzBBFoDP/iP/e7VrCI6+O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9FyzBAAAA2wAAAA8AAAAAAAAAAAAAAAAAmAIAAGRycy9kb3du&#10;cmV2LnhtbFBLBQYAAAAABAAEAPUAAACGAwAAAAA=&#10;" adj="-2939,24188">
              <v:textbox style="mso-next-textbox:#AutoShape 81">
                <w:txbxContent>
                  <w:p w:rsidR="00485E3A" w:rsidRPr="00412701" w:rsidRDefault="00485E3A" w:rsidP="002C11C9">
                    <w:pPr>
                      <w:jc w:val="center"/>
                      <w:rPr>
                        <w:i/>
                        <w:sz w:val="16"/>
                        <w:szCs w:val="16"/>
                      </w:rPr>
                    </w:pPr>
                    <w:r w:rsidRPr="00412701">
                      <w:rPr>
                        <w:i/>
                        <w:sz w:val="16"/>
                        <w:szCs w:val="16"/>
                      </w:rPr>
                      <w:t xml:space="preserve">Vlees is slecht voor het </w:t>
                    </w:r>
                    <w:r w:rsidRPr="00412701">
                      <w:rPr>
                        <w:b/>
                        <w:i/>
                        <w:sz w:val="16"/>
                        <w:szCs w:val="16"/>
                      </w:rPr>
                      <w:t>milieu</w:t>
                    </w:r>
                    <w:r w:rsidRPr="00412701">
                      <w:rPr>
                        <w:i/>
                        <w:sz w:val="16"/>
                        <w:szCs w:val="16"/>
                      </w:rPr>
                      <w:t>, naast de extra CO</w:t>
                    </w:r>
                    <w:r w:rsidRPr="00412701">
                      <w:rPr>
                        <w:i/>
                        <w:sz w:val="16"/>
                        <w:szCs w:val="16"/>
                        <w:vertAlign w:val="subscript"/>
                      </w:rPr>
                      <w:t>2</w:t>
                    </w:r>
                    <w:r w:rsidRPr="00412701">
                      <w:rPr>
                        <w:i/>
                        <w:sz w:val="16"/>
                        <w:szCs w:val="16"/>
                        <w:vertAlign w:val="subscript"/>
                      </w:rPr>
                      <w:softHyphen/>
                    </w:r>
                    <w:r w:rsidRPr="00412701">
                      <w:rPr>
                        <w:i/>
                        <w:sz w:val="16"/>
                        <w:szCs w:val="16"/>
                        <w:vertAlign w:val="subscript"/>
                      </w:rPr>
                      <w:softHyphen/>
                    </w:r>
                    <w:r w:rsidRPr="00412701">
                      <w:rPr>
                        <w:i/>
                        <w:sz w:val="16"/>
                        <w:szCs w:val="16"/>
                      </w:rPr>
                      <w:t xml:space="preserve"> uitstoot komt er een nutriënten-overschot bij de grote steden (eutrofiëring en zure regen tot gevolg)</w:t>
                    </w:r>
                  </w:p>
                </w:txbxContent>
              </v:textbox>
            </v:shape>
            <v:shape id="AutoShape 82" o:spid="_x0000_s1044" type="#_x0000_t106" style="position:absolute;left:3508;top:3582;width:3448;height:1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xMcEA&#10;AADbAAAADwAAAGRycy9kb3ducmV2LnhtbESPQYvCMBSE74L/ITzBm6buQaQaRRTBi+hWDx4fzbMt&#10;Ji81yWr332+EBY/DzHzDLFadNeJJPjSOFUzGGQji0umGKwWX8240AxEiskbjmBT8UoDVst9bYK7d&#10;i7/pWcRKJAiHHBXUMba5lKGsyWIYu5Y4eTfnLcYkfSW1x1eCWyO/smwqLTacFmpsaVNTeS9+rIKj&#10;WbcH67aH674KR3r4HZ4Ko9Rw0K3nICJ18RP+b++1gtkE3l/SD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5MTHBAAAA2wAAAA8AAAAAAAAAAAAAAAAAmAIAAGRycy9kb3du&#10;cmV2LnhtbFBLBQYAAAAABAAEAPUAAACGAwAAAAA=&#10;" adj="9459,50839">
              <v:textbox style="mso-next-textbox:#AutoShape 82">
                <w:txbxContent>
                  <w:p w:rsidR="00485E3A" w:rsidRPr="00412701" w:rsidRDefault="00485E3A" w:rsidP="002C11C9">
                    <w:pPr>
                      <w:jc w:val="center"/>
                      <w:rPr>
                        <w:i/>
                        <w:sz w:val="16"/>
                        <w:szCs w:val="16"/>
                      </w:rPr>
                    </w:pPr>
                    <w:r w:rsidRPr="00412701">
                      <w:rPr>
                        <w:i/>
                        <w:sz w:val="16"/>
                        <w:szCs w:val="16"/>
                      </w:rPr>
                      <w:t xml:space="preserve">Iedereen heeft het recht op toegang tot </w:t>
                    </w:r>
                    <w:r w:rsidRPr="00412701">
                      <w:rPr>
                        <w:b/>
                        <w:i/>
                        <w:sz w:val="16"/>
                        <w:szCs w:val="16"/>
                      </w:rPr>
                      <w:t>betaalbaar vlees</w:t>
                    </w:r>
                    <w:r>
                      <w:rPr>
                        <w:b/>
                        <w:i/>
                        <w:sz w:val="16"/>
                        <w:szCs w:val="16"/>
                      </w:rPr>
                      <w:t>.</w:t>
                    </w:r>
                    <w:r>
                      <w:rPr>
                        <w:i/>
                        <w:sz w:val="16"/>
                        <w:szCs w:val="16"/>
                      </w:rPr>
                      <w:t xml:space="preserve"> Vlees is niet alleen voor de rijken</w:t>
                    </w:r>
                  </w:p>
                </w:txbxContent>
              </v:textbox>
            </v:shape>
            <v:shape id="AutoShape 83" o:spid="_x0000_s1045" type="#_x0000_t106" style="position:absolute;left:424;top:6753;width:3448;height:1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2J4cQA&#10;AADbAAAADwAAAGRycy9kb3ducmV2LnhtbESPQYvCMBSE7wv+h/AEb2uqiCvVKKUiiIeVunrw9mye&#10;bbF5KU3U+u83wsIeh5n5hlmsOlOLB7WusqxgNIxAEOdWV1woOP5sPmcgnEfWWFsmBS9ysFr2PhYY&#10;a/vkjB4HX4gAYRejgtL7JpbS5SUZdEPbEAfvaluDPsi2kLrFZ4CbWo6jaCoNVhwWSmwoLSm/He5G&#10;wS7jJE2Oa/tts8v+PK22p/RrotSg3yVzEJ46/x/+a2+1gtkY3l/C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9ieHEAAAA2wAAAA8AAAAAAAAAAAAAAAAAmAIAAGRycy9k&#10;b3ducmV2LnhtbFBLBQYAAAAABAAEAPUAAACJAwAAAAA=&#10;" adj="25760,6690">
              <v:textbox style="mso-next-textbox:#AutoShape 83">
                <w:txbxContent>
                  <w:p w:rsidR="00485E3A" w:rsidRPr="00412701" w:rsidRDefault="00485E3A" w:rsidP="002C11C9">
                    <w:pPr>
                      <w:jc w:val="center"/>
                      <w:rPr>
                        <w:i/>
                        <w:sz w:val="16"/>
                        <w:szCs w:val="16"/>
                      </w:rPr>
                    </w:pPr>
                    <w:r w:rsidRPr="00412701">
                      <w:rPr>
                        <w:i/>
                        <w:sz w:val="16"/>
                        <w:szCs w:val="16"/>
                      </w:rPr>
                      <w:t xml:space="preserve">Huidige grootschalige industrie geeft </w:t>
                    </w:r>
                    <w:r w:rsidRPr="00412701">
                      <w:rPr>
                        <w:b/>
                        <w:i/>
                        <w:sz w:val="16"/>
                        <w:szCs w:val="16"/>
                      </w:rPr>
                      <w:t xml:space="preserve">voedselzekerheid </w:t>
                    </w:r>
                    <w:r w:rsidRPr="00412701">
                      <w:rPr>
                        <w:i/>
                        <w:sz w:val="16"/>
                        <w:szCs w:val="16"/>
                      </w:rPr>
                      <w:t>op de lange termijn</w:t>
                    </w:r>
                  </w:p>
                </w:txbxContent>
              </v:textbox>
            </v:shape>
            <v:shape id="AutoShape 84" o:spid="_x0000_s1046" type="#_x0000_t106" style="position:absolute;left:7469;top:2834;width:3695;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PV8EA&#10;AADbAAAADwAAAGRycy9kb3ducmV2LnhtbESP0YrCMBRE3wX/IVxh3zRdV1ypRtGi0Dexux9wt7m2&#10;ZZub0kRb/XojCD4OM3OGWW16U4srta6yrOBzEoEgzq2uuFDw+3MYL0A4j6yxtkwKbuRgsx4OVhhr&#10;2/GJrpkvRICwi1FB6X0TS+nykgy6iW2Ig3e2rUEfZFtI3WIX4KaW0yiaS4MVh4USG0pKyv+zi1FA&#10;5NKkP56K6W7PXTKT3909/VPqY9RvlyA89f4dfrVTrWDxBc8v4Q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mz1fBAAAA2wAAAA8AAAAAAAAAAAAAAAAAmAIAAGRycy9kb3du&#10;cmV2LnhtbFBLBQYAAAAABAAEAPUAAACGAwAAAAA=&#10;" adj="-1695,47324">
              <v:textbox style="mso-next-textbox:#AutoShape 84">
                <w:txbxContent>
                  <w:p w:rsidR="00485E3A" w:rsidRPr="00412701" w:rsidRDefault="00485E3A" w:rsidP="002C11C9">
                    <w:pPr>
                      <w:jc w:val="center"/>
                      <w:rPr>
                        <w:i/>
                        <w:sz w:val="16"/>
                        <w:szCs w:val="16"/>
                      </w:rPr>
                    </w:pPr>
                    <w:r w:rsidRPr="00412701">
                      <w:rPr>
                        <w:i/>
                        <w:sz w:val="16"/>
                        <w:szCs w:val="16"/>
                      </w:rPr>
                      <w:t xml:space="preserve">De intensiviteit betekent kans op </w:t>
                    </w:r>
                    <w:r w:rsidRPr="00412701">
                      <w:rPr>
                        <w:b/>
                        <w:i/>
                        <w:sz w:val="16"/>
                        <w:szCs w:val="16"/>
                      </w:rPr>
                      <w:t>ziekte-uitbraken</w:t>
                    </w:r>
                    <w:r w:rsidRPr="00412701">
                      <w:rPr>
                        <w:i/>
                        <w:sz w:val="16"/>
                        <w:szCs w:val="16"/>
                      </w:rPr>
                      <w:t xml:space="preserve"> op grote schaal, zoals MKZ en Q-koorts</w:t>
                    </w:r>
                  </w:p>
                </w:txbxContent>
              </v:textbox>
            </v:shape>
            <v:shape id="AutoShape 85" o:spid="_x0000_s1047" type="#_x0000_t106" style="position:absolute;left:1749;top:3893;width:2215;height: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uC0b4A&#10;AADbAAAADwAAAGRycy9kb3ducmV2LnhtbESPzQrCMBCE74LvEFbwIpoqKlKNIoLgzd8HWJu1LTab&#10;0qRafXojCB6HmfmGWawaU4gHVS63rGA4iEAQJ1bnnCq4nLf9GQjnkTUWlknBixyslu3WAmNtn3yk&#10;x8mnIkDYxagg876MpXRJRgbdwJbEwbvZyqAPskqlrvAZ4KaQoyiaSoM5h4UMS9pklNxPtVGASe0P&#10;9j3pTeR1Tym7fblbS6W6nWY9B+Gp8f/wr73TCmZj+H4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7gtG+AAAA2wAAAA8AAAAAAAAAAAAAAAAAmAIAAGRycy9kb3ducmV2&#10;LnhtbFBLBQYAAAAABAAEAPUAAACDAwAAAAA=&#10;" adj="29372,45673">
              <v:textbox style="mso-next-textbox:#AutoShape 85">
                <w:txbxContent>
                  <w:p w:rsidR="00485E3A" w:rsidRPr="00412701" w:rsidRDefault="00485E3A" w:rsidP="002C11C9">
                    <w:pPr>
                      <w:jc w:val="center"/>
                      <w:rPr>
                        <w:i/>
                        <w:sz w:val="16"/>
                        <w:szCs w:val="16"/>
                      </w:rPr>
                    </w:pPr>
                    <w:r w:rsidRPr="00412701">
                      <w:rPr>
                        <w:i/>
                        <w:sz w:val="16"/>
                        <w:szCs w:val="16"/>
                      </w:rPr>
                      <w:t xml:space="preserve">Ik heb </w:t>
                    </w:r>
                    <w:r w:rsidRPr="00412701">
                      <w:rPr>
                        <w:b/>
                        <w:i/>
                        <w:sz w:val="16"/>
                        <w:szCs w:val="16"/>
                      </w:rPr>
                      <w:t>eiwitten</w:t>
                    </w:r>
                    <w:r w:rsidRPr="00412701">
                      <w:rPr>
                        <w:i/>
                        <w:sz w:val="16"/>
                        <w:szCs w:val="16"/>
                      </w:rPr>
                      <w:t xml:space="preserve"> nodig!</w:t>
                    </w:r>
                  </w:p>
                </w:txbxContent>
              </v:textbox>
            </v:shape>
          </v:group>
        </w:pict>
      </w:r>
      <w:r w:rsidR="00496F6E" w:rsidRPr="00912C4F">
        <w:t>In onderstaande uitwisseling staan de belangrijkste voor- en tegenargumenten om wel of niet vlees te eten. Zet een uitroepteken (!) bij de argumenten die voor jou een rol spelen. Zet een kruis (x) voor de argumenten die je ‘onzin’ vindt. Zet een vraagteken (?) als je een argument niet begrijpt, een verhelderingsvraag wilt stellen of informatie mist. Wat zou je op basis van deze afweging doen? Is dat in overeenstemming met je huidige leven?</w:t>
      </w:r>
    </w:p>
    <w:p w:rsidR="000A5C4E" w:rsidRPr="00912C4F" w:rsidRDefault="000A5C4E" w:rsidP="00E521B5">
      <w:pPr>
        <w:rPr>
          <w:b/>
        </w:rPr>
      </w:pPr>
      <w:r w:rsidRPr="00912C4F">
        <w:rPr>
          <w:b/>
        </w:rPr>
        <w:t xml:space="preserve"> </w:t>
      </w:r>
    </w:p>
    <w:p w:rsidR="00421580" w:rsidRPr="00912C4F" w:rsidRDefault="00421580" w:rsidP="00E521B5">
      <w:pPr>
        <w:rPr>
          <w:b/>
        </w:rPr>
      </w:pPr>
    </w:p>
    <w:p w:rsidR="00421580" w:rsidRPr="00912C4F" w:rsidRDefault="00421580" w:rsidP="00E521B5">
      <w:pPr>
        <w:rPr>
          <w:b/>
        </w:rPr>
      </w:pPr>
    </w:p>
    <w:p w:rsidR="00421580" w:rsidRPr="00912C4F" w:rsidRDefault="00421580" w:rsidP="00E521B5">
      <w:pPr>
        <w:rPr>
          <w:b/>
        </w:rPr>
      </w:pPr>
    </w:p>
    <w:p w:rsidR="00421580" w:rsidRPr="00912C4F" w:rsidRDefault="00412701" w:rsidP="00412701">
      <w:pPr>
        <w:tabs>
          <w:tab w:val="left" w:pos="7361"/>
        </w:tabs>
        <w:rPr>
          <w:b/>
        </w:rPr>
      </w:pPr>
      <w:r w:rsidRPr="00912C4F">
        <w:rPr>
          <w:b/>
        </w:rPr>
        <w:tab/>
      </w:r>
      <w:bookmarkStart w:id="0" w:name="_GoBack"/>
      <w:bookmarkEnd w:id="0"/>
    </w:p>
    <w:p w:rsidR="00421580" w:rsidRPr="00912C4F" w:rsidRDefault="00421580" w:rsidP="00E521B5">
      <w:pPr>
        <w:rPr>
          <w:b/>
        </w:rPr>
      </w:pPr>
    </w:p>
    <w:p w:rsidR="00421580" w:rsidRPr="00912C4F" w:rsidRDefault="00421580" w:rsidP="00E521B5">
      <w:pPr>
        <w:rPr>
          <w:b/>
        </w:rPr>
      </w:pPr>
    </w:p>
    <w:p w:rsidR="00421580" w:rsidRPr="00912C4F" w:rsidRDefault="00421580" w:rsidP="00E521B5">
      <w:pPr>
        <w:rPr>
          <w:b/>
        </w:rPr>
      </w:pPr>
    </w:p>
    <w:p w:rsidR="00421580" w:rsidRPr="00912C4F" w:rsidRDefault="00421580" w:rsidP="00E521B5">
      <w:pPr>
        <w:rPr>
          <w:b/>
        </w:rPr>
      </w:pPr>
    </w:p>
    <w:p w:rsidR="00421580" w:rsidRPr="00912C4F" w:rsidRDefault="00421580" w:rsidP="00E521B5">
      <w:pPr>
        <w:rPr>
          <w:b/>
        </w:rPr>
      </w:pPr>
    </w:p>
    <w:p w:rsidR="00421580" w:rsidRPr="00912C4F" w:rsidRDefault="00421580" w:rsidP="00E521B5">
      <w:pPr>
        <w:rPr>
          <w:b/>
        </w:rPr>
      </w:pPr>
    </w:p>
    <w:p w:rsidR="00421580" w:rsidRPr="00912C4F" w:rsidRDefault="00421580" w:rsidP="00E521B5">
      <w:pPr>
        <w:rPr>
          <w:b/>
        </w:rPr>
      </w:pPr>
    </w:p>
    <w:p w:rsidR="00421580" w:rsidRPr="00912C4F" w:rsidRDefault="00421580" w:rsidP="00E521B5">
      <w:pPr>
        <w:rPr>
          <w:b/>
        </w:rPr>
      </w:pPr>
    </w:p>
    <w:p w:rsidR="00421580" w:rsidRPr="00912C4F" w:rsidRDefault="00421580" w:rsidP="00E521B5">
      <w:pPr>
        <w:rPr>
          <w:b/>
        </w:rPr>
      </w:pPr>
    </w:p>
    <w:p w:rsidR="00467AF6" w:rsidRPr="00912C4F" w:rsidRDefault="00B2722C" w:rsidP="00912C4F">
      <w:pPr>
        <w:rPr>
          <w:b/>
        </w:rPr>
      </w:pPr>
      <w:r w:rsidRPr="00912C4F">
        <w:rPr>
          <w:b/>
        </w:rPr>
        <w:t>Kijkplaa</w:t>
      </w:r>
      <w:r w:rsidR="00912C4F" w:rsidRPr="00912C4F">
        <w:rPr>
          <w:b/>
        </w:rPr>
        <w:t>t soja- of hamburger</w:t>
      </w:r>
    </w:p>
    <w:p w:rsidR="00912C4F" w:rsidRPr="00912C4F" w:rsidRDefault="00912C4F" w:rsidP="00912C4F">
      <w:pPr>
        <w:spacing w:after="120" w:line="240" w:lineRule="auto"/>
      </w:pPr>
      <w:r w:rsidRPr="00912C4F">
        <w:t>Bekijk de kijkplaat hieronder.</w:t>
      </w:r>
    </w:p>
    <w:p w:rsidR="00912C4F" w:rsidRPr="00912C4F" w:rsidRDefault="00912C4F" w:rsidP="00912C4F">
      <w:pPr>
        <w:pStyle w:val="Lijstalinea"/>
        <w:numPr>
          <w:ilvl w:val="0"/>
          <w:numId w:val="26"/>
        </w:numPr>
        <w:spacing w:after="120" w:line="240" w:lineRule="auto"/>
        <w:ind w:left="720"/>
      </w:pPr>
      <w:r w:rsidRPr="00912C4F">
        <w:t>Wijs alle plekken aan waar CO</w:t>
      </w:r>
      <w:r w:rsidRPr="00912C4F">
        <w:rPr>
          <w:vertAlign w:val="subscript"/>
        </w:rPr>
        <w:t>2</w:t>
      </w:r>
      <w:r w:rsidRPr="00912C4F">
        <w:t xml:space="preserve"> wordt uitgestoten/verbrand. </w:t>
      </w:r>
    </w:p>
    <w:p w:rsidR="00912C4F" w:rsidRPr="00912C4F" w:rsidRDefault="00912C4F" w:rsidP="00912C4F">
      <w:pPr>
        <w:pStyle w:val="Lijstalinea"/>
        <w:numPr>
          <w:ilvl w:val="0"/>
          <w:numId w:val="26"/>
        </w:numPr>
        <w:spacing w:after="120" w:line="240" w:lineRule="auto"/>
        <w:ind w:left="720"/>
      </w:pPr>
      <w:r w:rsidRPr="00912C4F">
        <w:t>Vergelijk de CO2-uitstoot van de groene lijn van de sojaburger met de paarse lijn van de hamburger. Wat valt je op?</w:t>
      </w:r>
    </w:p>
    <w:p w:rsidR="00912C4F" w:rsidRPr="00912C4F" w:rsidRDefault="00590FB6" w:rsidP="00912C4F">
      <w:pPr>
        <w:pStyle w:val="Lijstalinea"/>
        <w:spacing w:after="120" w:line="240" w:lineRule="auto"/>
      </w:pPr>
      <w:r>
        <w:rPr>
          <w:noProof/>
          <w:lang w:eastAsia="nl-NL"/>
        </w:rPr>
        <w:drawing>
          <wp:anchor distT="0" distB="0" distL="114300" distR="114300" simplePos="0" relativeHeight="251662336" behindDoc="0" locked="0" layoutInCell="1" allowOverlap="1">
            <wp:simplePos x="0" y="0"/>
            <wp:positionH relativeFrom="margin">
              <wp:posOffset>603885</wp:posOffset>
            </wp:positionH>
            <wp:positionV relativeFrom="margin">
              <wp:posOffset>6744335</wp:posOffset>
            </wp:positionV>
            <wp:extent cx="4260215" cy="2077085"/>
            <wp:effectExtent l="19050" t="0" r="6985" b="0"/>
            <wp:wrapSquare wrapText="bothSides"/>
            <wp:docPr id="2" name="Afbeelding 5" descr="sojatran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descr="sojatransport.jpg"/>
                    <pic:cNvPicPr>
                      <a:picLocks noChangeAspect="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847" b="11068"/>
                    <a:stretch/>
                  </pic:blipFill>
                  <pic:spPr bwMode="auto">
                    <a:xfrm>
                      <a:off x="0" y="0"/>
                      <a:ext cx="4260215" cy="207708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912C4F" w:rsidRPr="00912C4F" w:rsidRDefault="00912C4F" w:rsidP="00912C4F">
      <w:pPr>
        <w:pStyle w:val="Lijstalinea"/>
        <w:spacing w:after="120" w:line="240" w:lineRule="auto"/>
      </w:pPr>
    </w:p>
    <w:p w:rsidR="00467AF6" w:rsidRPr="00912C4F" w:rsidRDefault="00467AF6" w:rsidP="00E521B5"/>
    <w:p w:rsidR="00912C4F" w:rsidRPr="00912C4F" w:rsidRDefault="00912C4F" w:rsidP="00E521B5">
      <w:pPr>
        <w:rPr>
          <w:b/>
        </w:rPr>
      </w:pPr>
    </w:p>
    <w:p w:rsidR="00912C4F" w:rsidRPr="00912C4F" w:rsidRDefault="00912C4F" w:rsidP="00E521B5">
      <w:pPr>
        <w:rPr>
          <w:b/>
        </w:rPr>
      </w:pPr>
    </w:p>
    <w:p w:rsidR="00912C4F" w:rsidRPr="00912C4F" w:rsidRDefault="00912C4F" w:rsidP="00E521B5">
      <w:pPr>
        <w:rPr>
          <w:b/>
        </w:rPr>
      </w:pPr>
    </w:p>
    <w:p w:rsidR="00912C4F" w:rsidRPr="00912C4F" w:rsidRDefault="00912C4F" w:rsidP="00E521B5">
      <w:pPr>
        <w:rPr>
          <w:b/>
        </w:rPr>
      </w:pPr>
    </w:p>
    <w:p w:rsidR="00B2722C" w:rsidRPr="00912C4F" w:rsidRDefault="00B2722C" w:rsidP="00E521B5">
      <w:pPr>
        <w:rPr>
          <w:b/>
        </w:rPr>
      </w:pPr>
      <w:r w:rsidRPr="00912C4F">
        <w:rPr>
          <w:b/>
        </w:rPr>
        <w:lastRenderedPageBreak/>
        <w:t>Voetafdruk</w:t>
      </w:r>
    </w:p>
    <w:p w:rsidR="00B2722C" w:rsidRPr="00912C4F" w:rsidRDefault="00B2722C" w:rsidP="00E521B5">
      <w:r w:rsidRPr="00912C4F">
        <w:t>Leerlingen vullen hun ecologische voetafdruk</w:t>
      </w:r>
      <w:r w:rsidR="00912C4F" w:rsidRPr="00912C4F">
        <w:t xml:space="preserve"> of voedselafdruk, </w:t>
      </w:r>
      <w:hyperlink r:id="rId10" w:history="1">
        <w:r w:rsidR="00912C4F" w:rsidRPr="00912C4F">
          <w:rPr>
            <w:rStyle w:val="Hyperlink"/>
          </w:rPr>
          <w:t>www.voedselafdruk.nl</w:t>
        </w:r>
      </w:hyperlink>
      <w:r w:rsidR="00912C4F" w:rsidRPr="00912C4F">
        <w:t xml:space="preserve"> </w:t>
      </w:r>
      <w:r w:rsidRPr="00912C4F">
        <w:t>in en verdiepen zich in de aard va</w:t>
      </w:r>
      <w:r w:rsidR="00590FB6">
        <w:t>n de vragen.</w:t>
      </w:r>
    </w:p>
    <w:p w:rsidR="0004741C" w:rsidRPr="00912C4F" w:rsidRDefault="00912C4F" w:rsidP="00E521B5">
      <w:pPr>
        <w:rPr>
          <w:b/>
        </w:rPr>
      </w:pPr>
      <w:r w:rsidRPr="00912C4F">
        <w:rPr>
          <w:b/>
        </w:rPr>
        <w:t>Virtuele supermarkttour</w:t>
      </w:r>
    </w:p>
    <w:p w:rsidR="0004741C" w:rsidRPr="00912C4F" w:rsidRDefault="0004741C" w:rsidP="00E521B5">
      <w:proofErr w:type="spellStart"/>
      <w:r w:rsidRPr="00912C4F">
        <w:t>Lln’en</w:t>
      </w:r>
      <w:proofErr w:type="spellEnd"/>
      <w:r w:rsidRPr="00912C4F">
        <w:t xml:space="preserve"> krijgen op diverse plekken in de supermarkt realistische keuzes tussen dezelfde producten (bijvoorbeeld tomaatjes) voorgelegd en moeten een keuze maken.</w:t>
      </w:r>
    </w:p>
    <w:p w:rsidR="0004741C" w:rsidRPr="00912C4F" w:rsidRDefault="0004741C" w:rsidP="0004741C">
      <w:r w:rsidRPr="00912C4F">
        <w:t>Bespreek: patstellingen (vanuit het ene perspectief goed vanuit het ander fout), verschil intentie (geloof in een betere wereld) en het eigen handelen.</w:t>
      </w:r>
    </w:p>
    <w:p w:rsidR="008366EA" w:rsidRPr="00912C4F" w:rsidRDefault="008366EA" w:rsidP="00E521B5">
      <w:pPr>
        <w:rPr>
          <w:b/>
        </w:rPr>
      </w:pPr>
      <w:r w:rsidRPr="00912C4F">
        <w:rPr>
          <w:b/>
        </w:rPr>
        <w:t xml:space="preserve">Goede/foute winkelwagen </w:t>
      </w:r>
    </w:p>
    <w:p w:rsidR="008366EA" w:rsidRPr="00912C4F" w:rsidRDefault="008366EA" w:rsidP="008366EA">
      <w:r w:rsidRPr="00912C4F">
        <w:t>Leerlingen vullen winkelwagens vanuit één of meerder perspectieven: mens, dier, boer en milieu. Ze vullen ze met passende goede producten of foute producten die in de supermarkt te vinden zijn.</w:t>
      </w:r>
      <w:r w:rsidR="0049260B" w:rsidRPr="00912C4F">
        <w:t xml:space="preserve"> Leerlingen kunnen gebruik maken van typische </w:t>
      </w:r>
      <w:proofErr w:type="spellStart"/>
      <w:r w:rsidR="0049260B" w:rsidRPr="00912C4F">
        <w:t>supermarktapps</w:t>
      </w:r>
      <w:proofErr w:type="spellEnd"/>
      <w:r w:rsidR="0049260B" w:rsidRPr="00912C4F">
        <w:t xml:space="preserve"> zoals: </w:t>
      </w:r>
      <w:proofErr w:type="spellStart"/>
      <w:r w:rsidR="0004741C" w:rsidRPr="00912C4F">
        <w:t>question</w:t>
      </w:r>
      <w:proofErr w:type="spellEnd"/>
      <w:r w:rsidR="0004741C" w:rsidRPr="00912C4F">
        <w:t xml:space="preserve"> mark, </w:t>
      </w:r>
      <w:r w:rsidR="0049260B" w:rsidRPr="00912C4F">
        <w:t xml:space="preserve">supermarktwijzer, viswijzer. </w:t>
      </w:r>
      <w:r w:rsidRPr="00912C4F">
        <w:t>Bijvoorbeeld:</w:t>
      </w:r>
    </w:p>
    <w:p w:rsidR="008366EA" w:rsidRPr="00912C4F" w:rsidRDefault="008366EA" w:rsidP="00EF403D">
      <w:pPr>
        <w:pStyle w:val="Lijstalinea"/>
        <w:numPr>
          <w:ilvl w:val="0"/>
          <w:numId w:val="18"/>
        </w:numPr>
      </w:pPr>
      <w:r w:rsidRPr="00912C4F">
        <w:t>De schone en de vieze winkelwagen (milieu)</w:t>
      </w:r>
    </w:p>
    <w:p w:rsidR="008366EA" w:rsidRPr="00912C4F" w:rsidRDefault="008366EA" w:rsidP="00EF403D">
      <w:pPr>
        <w:pStyle w:val="Lijstalinea"/>
        <w:numPr>
          <w:ilvl w:val="0"/>
          <w:numId w:val="18"/>
        </w:numPr>
      </w:pPr>
      <w:r w:rsidRPr="00912C4F">
        <w:t>De eerlijke en oneerlijke winkelwagen (boer)</w:t>
      </w:r>
    </w:p>
    <w:p w:rsidR="008366EA" w:rsidRPr="00912C4F" w:rsidRDefault="008366EA" w:rsidP="00EF403D">
      <w:pPr>
        <w:pStyle w:val="Lijstalinea"/>
        <w:numPr>
          <w:ilvl w:val="0"/>
          <w:numId w:val="18"/>
        </w:numPr>
      </w:pPr>
      <w:r w:rsidRPr="00912C4F">
        <w:t>De gezonde en ongezonde winkelwagen (mens)</w:t>
      </w:r>
    </w:p>
    <w:p w:rsidR="00912C4F" w:rsidRDefault="00912C4F" w:rsidP="00912C4F">
      <w:r w:rsidRPr="00912C4F">
        <w:rPr>
          <w:b/>
        </w:rPr>
        <w:t>Biologisch- versus regulier voedsel</w:t>
      </w:r>
      <w:r w:rsidRPr="00912C4F">
        <w:t xml:space="preserve"> </w:t>
      </w:r>
    </w:p>
    <w:p w:rsidR="00912C4F" w:rsidRDefault="00912C4F" w:rsidP="00912C4F">
      <w:r w:rsidRPr="00912C4F">
        <w:t>Hieronder staan uitspraken die mensen zoal doen over biologisch eten.</w:t>
      </w:r>
    </w:p>
    <w:tbl>
      <w:tblPr>
        <w:tblStyle w:val="Tabelraster"/>
        <w:tblpPr w:leftFromText="141" w:rightFromText="141" w:vertAnchor="text" w:horzAnchor="margin" w:tblpY="1256"/>
        <w:tblOverlap w:val="never"/>
        <w:tblW w:w="9622" w:type="dxa"/>
        <w:tblLook w:val="04A0"/>
      </w:tblPr>
      <w:tblGrid>
        <w:gridCol w:w="5035"/>
        <w:gridCol w:w="4587"/>
      </w:tblGrid>
      <w:tr w:rsidR="00590FB6" w:rsidRPr="00912C4F" w:rsidTr="00590FB6">
        <w:trPr>
          <w:trHeight w:val="567"/>
        </w:trPr>
        <w:tc>
          <w:tcPr>
            <w:tcW w:w="5035" w:type="dxa"/>
            <w:vAlign w:val="center"/>
          </w:tcPr>
          <w:p w:rsidR="00590FB6" w:rsidRPr="00912C4F" w:rsidRDefault="00590FB6" w:rsidP="00590FB6">
            <w:pPr>
              <w:jc w:val="center"/>
              <w:rPr>
                <w:b/>
              </w:rPr>
            </w:pPr>
            <w:r w:rsidRPr="00912C4F">
              <w:rPr>
                <w:b/>
              </w:rPr>
              <w:t>Biologisch eten is gezonder</w:t>
            </w:r>
          </w:p>
        </w:tc>
        <w:tc>
          <w:tcPr>
            <w:tcW w:w="4587" w:type="dxa"/>
            <w:vAlign w:val="center"/>
          </w:tcPr>
          <w:p w:rsidR="00590FB6" w:rsidRPr="00912C4F" w:rsidRDefault="00590FB6" w:rsidP="00590FB6">
            <w:pPr>
              <w:jc w:val="center"/>
              <w:rPr>
                <w:b/>
              </w:rPr>
            </w:pPr>
            <w:r w:rsidRPr="00912C4F">
              <w:rPr>
                <w:b/>
              </w:rPr>
              <w:t>Biologisch eten past bij mijn dieet</w:t>
            </w:r>
          </w:p>
        </w:tc>
      </w:tr>
      <w:tr w:rsidR="00590FB6" w:rsidRPr="00912C4F" w:rsidTr="00590FB6">
        <w:trPr>
          <w:trHeight w:val="567"/>
        </w:trPr>
        <w:tc>
          <w:tcPr>
            <w:tcW w:w="5035" w:type="dxa"/>
            <w:vAlign w:val="center"/>
          </w:tcPr>
          <w:p w:rsidR="00590FB6" w:rsidRPr="00912C4F" w:rsidRDefault="00590FB6" w:rsidP="00590FB6">
            <w:pPr>
              <w:jc w:val="center"/>
              <w:rPr>
                <w:b/>
              </w:rPr>
            </w:pPr>
            <w:r w:rsidRPr="00912C4F">
              <w:rPr>
                <w:b/>
              </w:rPr>
              <w:t>Biologisch eten is smaakvoller</w:t>
            </w:r>
          </w:p>
        </w:tc>
        <w:tc>
          <w:tcPr>
            <w:tcW w:w="4587" w:type="dxa"/>
            <w:vAlign w:val="center"/>
          </w:tcPr>
          <w:p w:rsidR="00590FB6" w:rsidRPr="00912C4F" w:rsidRDefault="00590FB6" w:rsidP="00590FB6">
            <w:pPr>
              <w:jc w:val="center"/>
              <w:rPr>
                <w:b/>
              </w:rPr>
            </w:pPr>
            <w:r w:rsidRPr="00912C4F">
              <w:rPr>
                <w:b/>
              </w:rPr>
              <w:t>Biologisch eten is inefficiënt, dus meer CO</w:t>
            </w:r>
            <w:r w:rsidRPr="00912C4F">
              <w:rPr>
                <w:b/>
                <w:vertAlign w:val="subscript"/>
              </w:rPr>
              <w:t>2</w:t>
            </w:r>
            <w:r w:rsidRPr="00912C4F">
              <w:rPr>
                <w:b/>
              </w:rPr>
              <w:t>-uitstoot, water en land nodig per kilo product</w:t>
            </w:r>
          </w:p>
        </w:tc>
      </w:tr>
      <w:tr w:rsidR="00590FB6" w:rsidRPr="00912C4F" w:rsidTr="00590FB6">
        <w:trPr>
          <w:trHeight w:val="567"/>
        </w:trPr>
        <w:tc>
          <w:tcPr>
            <w:tcW w:w="5035" w:type="dxa"/>
            <w:vAlign w:val="center"/>
          </w:tcPr>
          <w:p w:rsidR="00590FB6" w:rsidRPr="00912C4F" w:rsidRDefault="00590FB6" w:rsidP="00590FB6">
            <w:pPr>
              <w:jc w:val="center"/>
              <w:rPr>
                <w:b/>
              </w:rPr>
            </w:pPr>
            <w:r w:rsidRPr="00912C4F">
              <w:rPr>
                <w:b/>
              </w:rPr>
              <w:t>Biologisch eten maakt gebruik van de natuurlijk kringloop, dus minder sprake van afval in de vorm van mest</w:t>
            </w:r>
          </w:p>
        </w:tc>
        <w:tc>
          <w:tcPr>
            <w:tcW w:w="4587" w:type="dxa"/>
            <w:vAlign w:val="center"/>
          </w:tcPr>
          <w:p w:rsidR="00590FB6" w:rsidRPr="00912C4F" w:rsidRDefault="00590FB6" w:rsidP="00590FB6">
            <w:pPr>
              <w:jc w:val="center"/>
              <w:rPr>
                <w:b/>
              </w:rPr>
            </w:pPr>
            <w:r w:rsidRPr="00912C4F">
              <w:rPr>
                <w:b/>
              </w:rPr>
              <w:t>Biologisch eten is beter voor het dier</w:t>
            </w:r>
          </w:p>
        </w:tc>
      </w:tr>
      <w:tr w:rsidR="00590FB6" w:rsidRPr="00912C4F" w:rsidTr="00590FB6">
        <w:trPr>
          <w:trHeight w:val="567"/>
        </w:trPr>
        <w:tc>
          <w:tcPr>
            <w:tcW w:w="5035" w:type="dxa"/>
            <w:vAlign w:val="center"/>
          </w:tcPr>
          <w:p w:rsidR="00590FB6" w:rsidRPr="00912C4F" w:rsidRDefault="00590FB6" w:rsidP="00590FB6">
            <w:pPr>
              <w:jc w:val="center"/>
              <w:rPr>
                <w:b/>
              </w:rPr>
            </w:pPr>
            <w:r w:rsidRPr="00912C4F">
              <w:rPr>
                <w:b/>
              </w:rPr>
              <w:t>Voor biologisch eten is meer ruimte/landbouwgrond nodig, het is onmogelijk om de hele wereldbevolking hier mee te voeden</w:t>
            </w:r>
          </w:p>
        </w:tc>
        <w:tc>
          <w:tcPr>
            <w:tcW w:w="4587" w:type="dxa"/>
            <w:vAlign w:val="center"/>
          </w:tcPr>
          <w:p w:rsidR="00590FB6" w:rsidRPr="00912C4F" w:rsidRDefault="00590FB6" w:rsidP="00590FB6">
            <w:pPr>
              <w:jc w:val="center"/>
              <w:rPr>
                <w:b/>
              </w:rPr>
            </w:pPr>
            <w:r w:rsidRPr="00912C4F">
              <w:rPr>
                <w:b/>
              </w:rPr>
              <w:t>Biologisch eten is onbespoten, dus gezonder en minder schade aan andere organismen</w:t>
            </w:r>
          </w:p>
        </w:tc>
      </w:tr>
      <w:tr w:rsidR="00590FB6" w:rsidRPr="00912C4F" w:rsidTr="00590FB6">
        <w:trPr>
          <w:trHeight w:val="567"/>
        </w:trPr>
        <w:tc>
          <w:tcPr>
            <w:tcW w:w="5035" w:type="dxa"/>
            <w:vAlign w:val="center"/>
          </w:tcPr>
          <w:p w:rsidR="00590FB6" w:rsidRPr="00912C4F" w:rsidRDefault="00590FB6" w:rsidP="00590FB6">
            <w:pPr>
              <w:jc w:val="center"/>
              <w:rPr>
                <w:b/>
              </w:rPr>
            </w:pPr>
            <w:r w:rsidRPr="00912C4F">
              <w:rPr>
                <w:b/>
              </w:rPr>
              <w:t>Biologisch eten is duur, een luxe artikel voor rijke mensen</w:t>
            </w:r>
          </w:p>
        </w:tc>
        <w:tc>
          <w:tcPr>
            <w:tcW w:w="4587" w:type="dxa"/>
            <w:vAlign w:val="center"/>
          </w:tcPr>
          <w:p w:rsidR="00590FB6" w:rsidRPr="00912C4F" w:rsidRDefault="00590FB6" w:rsidP="00590FB6">
            <w:pPr>
              <w:jc w:val="center"/>
              <w:rPr>
                <w:b/>
              </w:rPr>
            </w:pPr>
            <w:r w:rsidRPr="00912C4F">
              <w:rPr>
                <w:b/>
              </w:rPr>
              <w:t>Biologisch eten bevordert meer biodiversiteit</w:t>
            </w:r>
          </w:p>
        </w:tc>
      </w:tr>
    </w:tbl>
    <w:p w:rsidR="00912C4F" w:rsidRDefault="00912C4F" w:rsidP="00912C4F">
      <w:pPr>
        <w:pStyle w:val="Lijstalinea"/>
        <w:numPr>
          <w:ilvl w:val="0"/>
          <w:numId w:val="28"/>
        </w:numPr>
      </w:pPr>
      <w:r>
        <w:t>Vul aan met ontbrekende persoonlijke argumenten</w:t>
      </w:r>
    </w:p>
    <w:p w:rsidR="00590FB6" w:rsidRDefault="00912C4F" w:rsidP="00590FB6">
      <w:pPr>
        <w:pStyle w:val="Lijstalinea"/>
        <w:numPr>
          <w:ilvl w:val="0"/>
          <w:numId w:val="28"/>
        </w:numPr>
      </w:pPr>
      <w:r>
        <w:t>Maak stapeltjes met argumenten die voor jou wel en welke niet kloppen of leg ze in volgorde van welke jij het belangrijkste vin</w:t>
      </w:r>
      <w:r w:rsidR="00590FB6">
        <w:t xml:space="preserve">dt. </w:t>
      </w:r>
    </w:p>
    <w:p w:rsidR="00590FB6" w:rsidRDefault="00590FB6" w:rsidP="00590FB6">
      <w:pPr>
        <w:rPr>
          <w:b/>
        </w:rPr>
      </w:pPr>
    </w:p>
    <w:p w:rsidR="00590FB6" w:rsidRPr="00912C4F" w:rsidRDefault="00590FB6" w:rsidP="00590FB6">
      <w:pPr>
        <w:rPr>
          <w:b/>
        </w:rPr>
      </w:pPr>
      <w:r w:rsidRPr="00912C4F">
        <w:rPr>
          <w:b/>
        </w:rPr>
        <w:t>Brief aan jezelf</w:t>
      </w:r>
    </w:p>
    <w:p w:rsidR="00912C4F" w:rsidRPr="00590FB6" w:rsidRDefault="00590FB6" w:rsidP="00590FB6">
      <w:pPr>
        <w:sectPr w:rsidR="00912C4F" w:rsidRPr="00590FB6" w:rsidSect="00590FB6">
          <w:pgSz w:w="11906" w:h="16838"/>
          <w:pgMar w:top="1418" w:right="1418" w:bottom="1418" w:left="1418" w:header="709" w:footer="709" w:gutter="0"/>
          <w:cols w:space="708"/>
          <w:docGrid w:linePitch="360"/>
        </w:sectPr>
      </w:pPr>
      <w:r w:rsidRPr="00912C4F">
        <w:t xml:space="preserve">Laat </w:t>
      </w:r>
      <w:proofErr w:type="spellStart"/>
      <w:r w:rsidRPr="00912C4F">
        <w:t>lln’en</w:t>
      </w:r>
      <w:proofErr w:type="spellEnd"/>
      <w:r w:rsidRPr="00912C4F">
        <w:t xml:space="preserve"> een brief aan zichzelf schrijven waarin zij zichzelf beloven te gaan werken aan… Stuur deze brief enkele weken later ter herinnering aan gemaakte voornemen</w:t>
      </w:r>
      <w:r>
        <w:t>s/beloften op aan de leerling.</w:t>
      </w:r>
    </w:p>
    <w:p w:rsidR="001C0861" w:rsidRPr="00590FB6" w:rsidRDefault="001C0861" w:rsidP="00590FB6">
      <w:pPr>
        <w:rPr>
          <w:b/>
        </w:rPr>
      </w:pPr>
    </w:p>
    <w:sectPr w:rsidR="001C0861" w:rsidRPr="00590FB6" w:rsidSect="00912C4F">
      <w:pgSz w:w="12240" w:h="15840"/>
      <w:pgMar w:top="1417"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E3A" w:rsidRDefault="00485E3A" w:rsidP="000A5C4E">
      <w:pPr>
        <w:spacing w:after="0" w:line="240" w:lineRule="auto"/>
      </w:pPr>
      <w:r>
        <w:separator/>
      </w:r>
    </w:p>
  </w:endnote>
  <w:endnote w:type="continuationSeparator" w:id="0">
    <w:p w:rsidR="00485E3A" w:rsidRDefault="00485E3A" w:rsidP="000A5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E3A" w:rsidRDefault="00485E3A" w:rsidP="000A5C4E">
      <w:pPr>
        <w:spacing w:after="0" w:line="240" w:lineRule="auto"/>
      </w:pPr>
      <w:r>
        <w:separator/>
      </w:r>
    </w:p>
  </w:footnote>
  <w:footnote w:type="continuationSeparator" w:id="0">
    <w:p w:rsidR="00485E3A" w:rsidRDefault="00485E3A" w:rsidP="000A5C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64B6C"/>
    <w:multiLevelType w:val="hybridMultilevel"/>
    <w:tmpl w:val="8A58B6B2"/>
    <w:lvl w:ilvl="0" w:tplc="79F40A1E">
      <w:start w:val="1"/>
      <w:numFmt w:val="bullet"/>
      <w:lvlText w:val="•"/>
      <w:lvlJc w:val="left"/>
      <w:pPr>
        <w:tabs>
          <w:tab w:val="num" w:pos="720"/>
        </w:tabs>
        <w:ind w:left="720" w:hanging="360"/>
      </w:pPr>
      <w:rPr>
        <w:rFonts w:ascii="Times New Roman" w:hAnsi="Times New Roman" w:hint="default"/>
      </w:rPr>
    </w:lvl>
    <w:lvl w:ilvl="1" w:tplc="67243B18" w:tentative="1">
      <w:start w:val="1"/>
      <w:numFmt w:val="bullet"/>
      <w:lvlText w:val="•"/>
      <w:lvlJc w:val="left"/>
      <w:pPr>
        <w:tabs>
          <w:tab w:val="num" w:pos="1440"/>
        </w:tabs>
        <w:ind w:left="1440" w:hanging="360"/>
      </w:pPr>
      <w:rPr>
        <w:rFonts w:ascii="Times New Roman" w:hAnsi="Times New Roman" w:hint="default"/>
      </w:rPr>
    </w:lvl>
    <w:lvl w:ilvl="2" w:tplc="523E6668" w:tentative="1">
      <w:start w:val="1"/>
      <w:numFmt w:val="bullet"/>
      <w:lvlText w:val="•"/>
      <w:lvlJc w:val="left"/>
      <w:pPr>
        <w:tabs>
          <w:tab w:val="num" w:pos="2160"/>
        </w:tabs>
        <w:ind w:left="2160" w:hanging="360"/>
      </w:pPr>
      <w:rPr>
        <w:rFonts w:ascii="Times New Roman" w:hAnsi="Times New Roman" w:hint="default"/>
      </w:rPr>
    </w:lvl>
    <w:lvl w:ilvl="3" w:tplc="125A7C54" w:tentative="1">
      <w:start w:val="1"/>
      <w:numFmt w:val="bullet"/>
      <w:lvlText w:val="•"/>
      <w:lvlJc w:val="left"/>
      <w:pPr>
        <w:tabs>
          <w:tab w:val="num" w:pos="2880"/>
        </w:tabs>
        <w:ind w:left="2880" w:hanging="360"/>
      </w:pPr>
      <w:rPr>
        <w:rFonts w:ascii="Times New Roman" w:hAnsi="Times New Roman" w:hint="default"/>
      </w:rPr>
    </w:lvl>
    <w:lvl w:ilvl="4" w:tplc="20B08852" w:tentative="1">
      <w:start w:val="1"/>
      <w:numFmt w:val="bullet"/>
      <w:lvlText w:val="•"/>
      <w:lvlJc w:val="left"/>
      <w:pPr>
        <w:tabs>
          <w:tab w:val="num" w:pos="3600"/>
        </w:tabs>
        <w:ind w:left="3600" w:hanging="360"/>
      </w:pPr>
      <w:rPr>
        <w:rFonts w:ascii="Times New Roman" w:hAnsi="Times New Roman" w:hint="default"/>
      </w:rPr>
    </w:lvl>
    <w:lvl w:ilvl="5" w:tplc="5784C2CA" w:tentative="1">
      <w:start w:val="1"/>
      <w:numFmt w:val="bullet"/>
      <w:lvlText w:val="•"/>
      <w:lvlJc w:val="left"/>
      <w:pPr>
        <w:tabs>
          <w:tab w:val="num" w:pos="4320"/>
        </w:tabs>
        <w:ind w:left="4320" w:hanging="360"/>
      </w:pPr>
      <w:rPr>
        <w:rFonts w:ascii="Times New Roman" w:hAnsi="Times New Roman" w:hint="default"/>
      </w:rPr>
    </w:lvl>
    <w:lvl w:ilvl="6" w:tplc="611ABC44" w:tentative="1">
      <w:start w:val="1"/>
      <w:numFmt w:val="bullet"/>
      <w:lvlText w:val="•"/>
      <w:lvlJc w:val="left"/>
      <w:pPr>
        <w:tabs>
          <w:tab w:val="num" w:pos="5040"/>
        </w:tabs>
        <w:ind w:left="5040" w:hanging="360"/>
      </w:pPr>
      <w:rPr>
        <w:rFonts w:ascii="Times New Roman" w:hAnsi="Times New Roman" w:hint="default"/>
      </w:rPr>
    </w:lvl>
    <w:lvl w:ilvl="7" w:tplc="15501A90" w:tentative="1">
      <w:start w:val="1"/>
      <w:numFmt w:val="bullet"/>
      <w:lvlText w:val="•"/>
      <w:lvlJc w:val="left"/>
      <w:pPr>
        <w:tabs>
          <w:tab w:val="num" w:pos="5760"/>
        </w:tabs>
        <w:ind w:left="5760" w:hanging="360"/>
      </w:pPr>
      <w:rPr>
        <w:rFonts w:ascii="Times New Roman" w:hAnsi="Times New Roman" w:hint="default"/>
      </w:rPr>
    </w:lvl>
    <w:lvl w:ilvl="8" w:tplc="4C142CC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968001C"/>
    <w:multiLevelType w:val="hybridMultilevel"/>
    <w:tmpl w:val="DA0A35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8372E41"/>
    <w:multiLevelType w:val="hybridMultilevel"/>
    <w:tmpl w:val="5CC688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BC6320A"/>
    <w:multiLevelType w:val="hybridMultilevel"/>
    <w:tmpl w:val="C26E8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13236"/>
    <w:multiLevelType w:val="hybridMultilevel"/>
    <w:tmpl w:val="11506B4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2CA4A71"/>
    <w:multiLevelType w:val="hybridMultilevel"/>
    <w:tmpl w:val="B506227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2D91D95"/>
    <w:multiLevelType w:val="hybridMultilevel"/>
    <w:tmpl w:val="B506227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8682E82"/>
    <w:multiLevelType w:val="hybridMultilevel"/>
    <w:tmpl w:val="FCE43C5C"/>
    <w:lvl w:ilvl="0" w:tplc="C508746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nsid w:val="3C8F7212"/>
    <w:multiLevelType w:val="hybridMultilevel"/>
    <w:tmpl w:val="B506227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CA41C0D"/>
    <w:multiLevelType w:val="hybridMultilevel"/>
    <w:tmpl w:val="B35C7E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E8C3DCD"/>
    <w:multiLevelType w:val="hybridMultilevel"/>
    <w:tmpl w:val="2F089B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1DD6EA4"/>
    <w:multiLevelType w:val="hybridMultilevel"/>
    <w:tmpl w:val="8806DC96"/>
    <w:lvl w:ilvl="0" w:tplc="C6065B4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437C3830"/>
    <w:multiLevelType w:val="hybridMultilevel"/>
    <w:tmpl w:val="93409C00"/>
    <w:lvl w:ilvl="0" w:tplc="B7280A7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4E0B4EF7"/>
    <w:multiLevelType w:val="hybridMultilevel"/>
    <w:tmpl w:val="A82873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2280683"/>
    <w:multiLevelType w:val="hybridMultilevel"/>
    <w:tmpl w:val="E6529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547F3A"/>
    <w:multiLevelType w:val="hybridMultilevel"/>
    <w:tmpl w:val="DE5E45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6B10AE5"/>
    <w:multiLevelType w:val="hybridMultilevel"/>
    <w:tmpl w:val="6B1CAF42"/>
    <w:lvl w:ilvl="0" w:tplc="B7280A7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57650602"/>
    <w:multiLevelType w:val="hybridMultilevel"/>
    <w:tmpl w:val="1BB6965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5D043927"/>
    <w:multiLevelType w:val="hybridMultilevel"/>
    <w:tmpl w:val="B506227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DFA111F"/>
    <w:multiLevelType w:val="hybridMultilevel"/>
    <w:tmpl w:val="485C7E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63184892"/>
    <w:multiLevelType w:val="hybridMultilevel"/>
    <w:tmpl w:val="BF8AC8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3AD2A85"/>
    <w:multiLevelType w:val="hybridMultilevel"/>
    <w:tmpl w:val="4E8848E0"/>
    <w:lvl w:ilvl="0" w:tplc="2660B6A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F3F2660"/>
    <w:multiLevelType w:val="hybridMultilevel"/>
    <w:tmpl w:val="BC1AA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943527"/>
    <w:multiLevelType w:val="hybridMultilevel"/>
    <w:tmpl w:val="AC3E52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4C50939"/>
    <w:multiLevelType w:val="hybridMultilevel"/>
    <w:tmpl w:val="E2D6EEE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nsid w:val="75063AEA"/>
    <w:multiLevelType w:val="hybridMultilevel"/>
    <w:tmpl w:val="E1BA2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6315B3"/>
    <w:multiLevelType w:val="hybridMultilevel"/>
    <w:tmpl w:val="6B7ABF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0"/>
  </w:num>
  <w:num w:numId="3">
    <w:abstractNumId w:val="18"/>
  </w:num>
  <w:num w:numId="4">
    <w:abstractNumId w:val="19"/>
  </w:num>
  <w:num w:numId="5">
    <w:abstractNumId w:val="17"/>
  </w:num>
  <w:num w:numId="6">
    <w:abstractNumId w:val="21"/>
  </w:num>
  <w:num w:numId="7">
    <w:abstractNumId w:val="23"/>
  </w:num>
  <w:num w:numId="8">
    <w:abstractNumId w:val="26"/>
  </w:num>
  <w:num w:numId="9">
    <w:abstractNumId w:val="24"/>
  </w:num>
  <w:num w:numId="10">
    <w:abstractNumId w:val="16"/>
  </w:num>
  <w:num w:numId="11">
    <w:abstractNumId w:val="12"/>
  </w:num>
  <w:num w:numId="12">
    <w:abstractNumId w:val="12"/>
    <w:lvlOverride w:ilvl="0">
      <w:lvl w:ilvl="0" w:tplc="B7280A7A">
        <w:start w:val="1"/>
        <w:numFmt w:val="decimal"/>
        <w:lvlText w:val="%1."/>
        <w:lvlJc w:val="left"/>
        <w:pPr>
          <w:ind w:left="720" w:hanging="360"/>
        </w:pPr>
        <w:rPr>
          <w:rFonts w:hint="default"/>
        </w:rPr>
      </w:lvl>
    </w:lvlOverride>
    <w:lvlOverride w:ilvl="1">
      <w:lvl w:ilvl="1" w:tplc="04130019" w:tentative="1">
        <w:start w:val="1"/>
        <w:numFmt w:val="lowerLetter"/>
        <w:lvlText w:val="%2."/>
        <w:lvlJc w:val="left"/>
        <w:pPr>
          <w:ind w:left="1440" w:hanging="360"/>
        </w:pPr>
      </w:lvl>
    </w:lvlOverride>
    <w:lvlOverride w:ilvl="2">
      <w:lvl w:ilvl="2" w:tplc="0413001B" w:tentative="1">
        <w:start w:val="1"/>
        <w:numFmt w:val="lowerRoman"/>
        <w:lvlText w:val="%3."/>
        <w:lvlJc w:val="right"/>
        <w:pPr>
          <w:ind w:left="2160" w:hanging="180"/>
        </w:pPr>
      </w:lvl>
    </w:lvlOverride>
    <w:lvlOverride w:ilvl="3">
      <w:lvl w:ilvl="3" w:tplc="0413000F" w:tentative="1">
        <w:start w:val="1"/>
        <w:numFmt w:val="decimal"/>
        <w:lvlText w:val="%4."/>
        <w:lvlJc w:val="left"/>
        <w:pPr>
          <w:ind w:left="2880" w:hanging="360"/>
        </w:pPr>
      </w:lvl>
    </w:lvlOverride>
    <w:lvlOverride w:ilvl="4">
      <w:lvl w:ilvl="4" w:tplc="04130019" w:tentative="1">
        <w:start w:val="1"/>
        <w:numFmt w:val="lowerLetter"/>
        <w:lvlText w:val="%5."/>
        <w:lvlJc w:val="left"/>
        <w:pPr>
          <w:ind w:left="3600" w:hanging="360"/>
        </w:pPr>
      </w:lvl>
    </w:lvlOverride>
    <w:lvlOverride w:ilvl="5">
      <w:lvl w:ilvl="5" w:tplc="0413001B" w:tentative="1">
        <w:start w:val="1"/>
        <w:numFmt w:val="lowerRoman"/>
        <w:lvlText w:val="%6."/>
        <w:lvlJc w:val="right"/>
        <w:pPr>
          <w:ind w:left="4320" w:hanging="180"/>
        </w:pPr>
      </w:lvl>
    </w:lvlOverride>
    <w:lvlOverride w:ilvl="6">
      <w:lvl w:ilvl="6" w:tplc="0413000F" w:tentative="1">
        <w:start w:val="1"/>
        <w:numFmt w:val="decimal"/>
        <w:lvlText w:val="%7."/>
        <w:lvlJc w:val="left"/>
        <w:pPr>
          <w:ind w:left="5040" w:hanging="360"/>
        </w:pPr>
      </w:lvl>
    </w:lvlOverride>
    <w:lvlOverride w:ilvl="7">
      <w:lvl w:ilvl="7" w:tplc="04130019" w:tentative="1">
        <w:start w:val="1"/>
        <w:numFmt w:val="lowerLetter"/>
        <w:lvlText w:val="%8."/>
        <w:lvlJc w:val="left"/>
        <w:pPr>
          <w:ind w:left="5760" w:hanging="360"/>
        </w:pPr>
      </w:lvl>
    </w:lvlOverride>
    <w:lvlOverride w:ilvl="8">
      <w:lvl w:ilvl="8" w:tplc="0413001B" w:tentative="1">
        <w:start w:val="1"/>
        <w:numFmt w:val="lowerRoman"/>
        <w:lvlText w:val="%9."/>
        <w:lvlJc w:val="right"/>
        <w:pPr>
          <w:ind w:left="6480" w:hanging="180"/>
        </w:pPr>
      </w:lvl>
    </w:lvlOverride>
  </w:num>
  <w:num w:numId="13">
    <w:abstractNumId w:val="10"/>
  </w:num>
  <w:num w:numId="14">
    <w:abstractNumId w:val="11"/>
  </w:num>
  <w:num w:numId="15">
    <w:abstractNumId w:val="5"/>
  </w:num>
  <w:num w:numId="16">
    <w:abstractNumId w:val="8"/>
  </w:num>
  <w:num w:numId="17">
    <w:abstractNumId w:val="6"/>
  </w:num>
  <w:num w:numId="18">
    <w:abstractNumId w:val="2"/>
  </w:num>
  <w:num w:numId="19">
    <w:abstractNumId w:val="25"/>
  </w:num>
  <w:num w:numId="20">
    <w:abstractNumId w:val="3"/>
  </w:num>
  <w:num w:numId="21">
    <w:abstractNumId w:val="14"/>
  </w:num>
  <w:num w:numId="22">
    <w:abstractNumId w:val="22"/>
  </w:num>
  <w:num w:numId="23">
    <w:abstractNumId w:val="9"/>
  </w:num>
  <w:num w:numId="24">
    <w:abstractNumId w:val="13"/>
  </w:num>
  <w:num w:numId="25">
    <w:abstractNumId w:val="1"/>
  </w:num>
  <w:num w:numId="26">
    <w:abstractNumId w:val="7"/>
  </w:num>
  <w:num w:numId="27">
    <w:abstractNumId w:val="4"/>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25F76"/>
    <w:rsid w:val="0004741C"/>
    <w:rsid w:val="000A5C4E"/>
    <w:rsid w:val="0019741B"/>
    <w:rsid w:val="001C0861"/>
    <w:rsid w:val="002C11C9"/>
    <w:rsid w:val="002C6EB5"/>
    <w:rsid w:val="002C716C"/>
    <w:rsid w:val="00367F6E"/>
    <w:rsid w:val="00412701"/>
    <w:rsid w:val="00421580"/>
    <w:rsid w:val="00467AF6"/>
    <w:rsid w:val="00485E3A"/>
    <w:rsid w:val="0049260B"/>
    <w:rsid w:val="00496F6E"/>
    <w:rsid w:val="00504E7F"/>
    <w:rsid w:val="00535049"/>
    <w:rsid w:val="00590FB6"/>
    <w:rsid w:val="00651138"/>
    <w:rsid w:val="00725F76"/>
    <w:rsid w:val="008366EA"/>
    <w:rsid w:val="00860E00"/>
    <w:rsid w:val="00912C4F"/>
    <w:rsid w:val="009A7B0D"/>
    <w:rsid w:val="009B1858"/>
    <w:rsid w:val="00A17D9A"/>
    <w:rsid w:val="00A26C68"/>
    <w:rsid w:val="00B2722C"/>
    <w:rsid w:val="00B47472"/>
    <w:rsid w:val="00B73E86"/>
    <w:rsid w:val="00B80353"/>
    <w:rsid w:val="00B84CF2"/>
    <w:rsid w:val="00C27FCE"/>
    <w:rsid w:val="00D4617C"/>
    <w:rsid w:val="00DD60F8"/>
    <w:rsid w:val="00E43D1D"/>
    <w:rsid w:val="00E521B5"/>
    <w:rsid w:val="00EF403D"/>
  </w:rsids>
  <m:mathPr>
    <m:mathFont m:val="Cambria Math"/>
    <m:brkBin m:val="before"/>
    <m:brkBinSub m:val="--"/>
    <m:smallFrac m:val="off"/>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 type="callout" idref="#AutoShape 12"/>
        <o:r id="V:Rule2" type="callout" idref="#AutoShape 13"/>
        <o:r id="V:Rule3" type="callout" idref="#AutoShape 14"/>
        <o:r id="V:Rule4" type="callout" idref="#AutoShape 15"/>
        <o:r id="V:Rule5" type="callout" idref="#AutoShape 16"/>
        <o:r id="V:Rule6" type="callout" idref="#AutoShape 17"/>
        <o:r id="V:Rule7" type="callout" idref="#AutoShape 73"/>
        <o:r id="V:Rule8" type="callout" idref="#AutoShape 75"/>
        <o:r id="V:Rule9" type="callout" idref="#AutoShape 76"/>
        <o:r id="V:Rule10" type="callout" idref="#AutoShape 77"/>
        <o:r id="V:Rule11" type="callout" idref="#AutoShape 78"/>
        <o:r id="V:Rule12" type="callout" idref="#AutoShape 79"/>
        <o:r id="V:Rule13" type="callout" idref="#AutoShape 80"/>
        <o:r id="V:Rule14" type="callout" idref="#AutoShape 81"/>
        <o:r id="V:Rule15" type="callout" idref="#AutoShape 82"/>
        <o:r id="V:Rule16" type="callout" idref="#AutoShape 83"/>
        <o:r id="V:Rule17" type="callout" idref="#AutoShape 84"/>
        <o:r id="V:Rule18" type="callout" idref="#AutoShape 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73E86"/>
  </w:style>
  <w:style w:type="paragraph" w:styleId="Kop1">
    <w:name w:val="heading 1"/>
    <w:basedOn w:val="Standaard"/>
    <w:next w:val="Standaard"/>
    <w:link w:val="Kop1Char"/>
    <w:uiPriority w:val="9"/>
    <w:qFormat/>
    <w:rsid w:val="00E521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521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521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25F76"/>
    <w:pPr>
      <w:ind w:left="720"/>
      <w:contextualSpacing/>
    </w:pPr>
  </w:style>
  <w:style w:type="character" w:customStyle="1" w:styleId="Kop2Char">
    <w:name w:val="Kop 2 Char"/>
    <w:basedOn w:val="Standaardalinea-lettertype"/>
    <w:link w:val="Kop2"/>
    <w:uiPriority w:val="9"/>
    <w:rsid w:val="00E521B5"/>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E521B5"/>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rsid w:val="00E521B5"/>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0A5C4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5C4E"/>
  </w:style>
  <w:style w:type="paragraph" w:styleId="Voettekst">
    <w:name w:val="footer"/>
    <w:basedOn w:val="Standaard"/>
    <w:link w:val="VoettekstChar"/>
    <w:uiPriority w:val="99"/>
    <w:unhideWhenUsed/>
    <w:rsid w:val="000A5C4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5C4E"/>
  </w:style>
  <w:style w:type="paragraph" w:styleId="Ballontekst">
    <w:name w:val="Balloon Text"/>
    <w:basedOn w:val="Standaard"/>
    <w:link w:val="BallontekstChar"/>
    <w:uiPriority w:val="99"/>
    <w:semiHidden/>
    <w:unhideWhenUsed/>
    <w:rsid w:val="008366E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366EA"/>
    <w:rPr>
      <w:rFonts w:ascii="Tahoma" w:hAnsi="Tahoma" w:cs="Tahoma"/>
      <w:sz w:val="16"/>
      <w:szCs w:val="16"/>
    </w:rPr>
  </w:style>
  <w:style w:type="character" w:styleId="Hyperlink">
    <w:name w:val="Hyperlink"/>
    <w:basedOn w:val="Standaardalinea-lettertype"/>
    <w:uiPriority w:val="99"/>
    <w:unhideWhenUsed/>
    <w:rsid w:val="00EF403D"/>
    <w:rPr>
      <w:color w:val="0000FF" w:themeColor="hyperlink"/>
      <w:u w:val="single"/>
    </w:rPr>
  </w:style>
  <w:style w:type="character" w:styleId="Intensieveverwijzing">
    <w:name w:val="Intense Reference"/>
    <w:basedOn w:val="Standaardalinea-lettertype"/>
    <w:uiPriority w:val="32"/>
    <w:qFormat/>
    <w:rsid w:val="002C716C"/>
    <w:rPr>
      <w:b/>
      <w:bCs/>
      <w:smallCaps/>
      <w:color w:val="C0504D" w:themeColor="accent2"/>
      <w:spacing w:val="5"/>
      <w:u w:val="single"/>
    </w:rPr>
  </w:style>
  <w:style w:type="table" w:styleId="Tabelraster">
    <w:name w:val="Table Grid"/>
    <w:basedOn w:val="Standaardtabel"/>
    <w:uiPriority w:val="59"/>
    <w:rsid w:val="00912C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521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521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521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25F76"/>
    <w:pPr>
      <w:ind w:left="720"/>
      <w:contextualSpacing/>
    </w:pPr>
  </w:style>
  <w:style w:type="character" w:customStyle="1" w:styleId="Kop2Char">
    <w:name w:val="Kop 2 Char"/>
    <w:basedOn w:val="Standaardalinea-lettertype"/>
    <w:link w:val="Kop2"/>
    <w:uiPriority w:val="9"/>
    <w:rsid w:val="00E521B5"/>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E521B5"/>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rsid w:val="00E521B5"/>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0A5C4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5C4E"/>
  </w:style>
  <w:style w:type="paragraph" w:styleId="Voettekst">
    <w:name w:val="footer"/>
    <w:basedOn w:val="Standaard"/>
    <w:link w:val="VoettekstChar"/>
    <w:uiPriority w:val="99"/>
    <w:unhideWhenUsed/>
    <w:rsid w:val="000A5C4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5C4E"/>
  </w:style>
</w:styles>
</file>

<file path=word/webSettings.xml><?xml version="1.0" encoding="utf-8"?>
<w:webSettings xmlns:r="http://schemas.openxmlformats.org/officeDocument/2006/relationships" xmlns:w="http://schemas.openxmlformats.org/wordprocessingml/2006/main">
  <w:divs>
    <w:div w:id="1880630620">
      <w:bodyDiv w:val="1"/>
      <w:marLeft w:val="0"/>
      <w:marRight w:val="0"/>
      <w:marTop w:val="0"/>
      <w:marBottom w:val="0"/>
      <w:divBdr>
        <w:top w:val="none" w:sz="0" w:space="0" w:color="auto"/>
        <w:left w:val="none" w:sz="0" w:space="0" w:color="auto"/>
        <w:bottom w:val="none" w:sz="0" w:space="0" w:color="auto"/>
        <w:right w:val="none" w:sz="0" w:space="0" w:color="auto"/>
      </w:divBdr>
      <w:divsChild>
        <w:div w:id="75133873">
          <w:marLeft w:val="547"/>
          <w:marRight w:val="0"/>
          <w:marTop w:val="0"/>
          <w:marBottom w:val="0"/>
          <w:divBdr>
            <w:top w:val="none" w:sz="0" w:space="0" w:color="auto"/>
            <w:left w:val="none" w:sz="0" w:space="0" w:color="auto"/>
            <w:bottom w:val="none" w:sz="0" w:space="0" w:color="auto"/>
            <w:right w:val="none" w:sz="0" w:space="0" w:color="auto"/>
          </w:divBdr>
        </w:div>
        <w:div w:id="1928538231">
          <w:marLeft w:val="547"/>
          <w:marRight w:val="0"/>
          <w:marTop w:val="0"/>
          <w:marBottom w:val="0"/>
          <w:divBdr>
            <w:top w:val="none" w:sz="0" w:space="0" w:color="auto"/>
            <w:left w:val="none" w:sz="0" w:space="0" w:color="auto"/>
            <w:bottom w:val="none" w:sz="0" w:space="0" w:color="auto"/>
            <w:right w:val="none" w:sz="0" w:space="0" w:color="auto"/>
          </w:divBdr>
        </w:div>
        <w:div w:id="2140372771">
          <w:marLeft w:val="547"/>
          <w:marRight w:val="0"/>
          <w:marTop w:val="0"/>
          <w:marBottom w:val="0"/>
          <w:divBdr>
            <w:top w:val="none" w:sz="0" w:space="0" w:color="auto"/>
            <w:left w:val="none" w:sz="0" w:space="0" w:color="auto"/>
            <w:bottom w:val="none" w:sz="0" w:space="0" w:color="auto"/>
            <w:right w:val="none" w:sz="0" w:space="0" w:color="auto"/>
          </w:divBdr>
        </w:div>
        <w:div w:id="8222406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oedselafdruk.n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ABF6F-B751-43F3-B083-FDB6364F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1</Words>
  <Characters>5947</Characters>
  <Application>Microsoft Office Word</Application>
  <DocSecurity>0</DocSecurity>
  <Lines>49</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adboud Universiteit Nijmegen</Company>
  <LinksUpToDate>false</LinksUpToDate>
  <CharactersWithSpaces>7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an</dc:creator>
  <cp:lastModifiedBy>Machteld</cp:lastModifiedBy>
  <cp:revision>4</cp:revision>
  <cp:lastPrinted>2014-05-12T10:07:00Z</cp:lastPrinted>
  <dcterms:created xsi:type="dcterms:W3CDTF">2015-01-22T10:37:00Z</dcterms:created>
  <dcterms:modified xsi:type="dcterms:W3CDTF">2015-01-27T15:02:00Z</dcterms:modified>
</cp:coreProperties>
</file>